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74967070"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 xml:space="preserve">　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00DF66C0">
        <w:rPr>
          <w:rFonts w:hAnsi="ＭＳ 明朝" w:hint="eastAsia"/>
        </w:rPr>
        <w:t xml:space="preserve"> </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病院（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DF66C0" w:rsidRPr="000953E0">
        <w:t xml:space="preserve"> </w:t>
      </w:r>
      <w:r w:rsidR="00AA6AA0" w:rsidRPr="00B222ED">
        <w:rPr>
          <w:rFonts w:hint="eastAsia"/>
          <w:shd w:val="pct15" w:color="auto" w:fill="FFFFFF"/>
        </w:rPr>
        <w:t>（成分記号又はコード）</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12863ED0" w:rsidR="002B01B0" w:rsidRPr="00B222ED" w:rsidRDefault="00DF66C0" w:rsidP="000953E0">
      <w:pPr>
        <w:tabs>
          <w:tab w:val="right" w:pos="9070"/>
        </w:tabs>
        <w:ind w:leftChars="100" w:left="1793" w:hangingChars="750" w:hanging="1582"/>
        <w:jc w:val="left"/>
        <w:rPr>
          <w:shd w:val="pct15" w:color="auto" w:fill="FFFFFF"/>
          <w:lang w:eastAsia="zh-TW"/>
        </w:rPr>
      </w:pPr>
      <w:r>
        <w:rPr>
          <w:rFonts w:hAnsi="ＭＳ 明朝" w:hint="eastAsia"/>
          <w:lang w:eastAsia="zh-TW"/>
        </w:rPr>
        <w:t xml:space="preserve">(1) </w:t>
      </w:r>
      <w:r w:rsidR="002B01B0" w:rsidRPr="00A12D88">
        <w:rPr>
          <w:rFonts w:hAnsi="ＭＳ 明朝" w:hint="eastAsia"/>
          <w:lang w:eastAsia="zh-TW"/>
        </w:rPr>
        <w:t>治験課題名：</w:t>
      </w:r>
      <w:r w:rsidR="008E0E10" w:rsidRPr="00B222ED">
        <w:rPr>
          <w:rFonts w:hint="eastAsia"/>
          <w:shd w:val="pct15" w:color="auto" w:fill="FFFFFF"/>
          <w:lang w:eastAsia="zh-TW"/>
        </w:rPr>
        <w:t xml:space="preserve">　　　　　　　　　　　　　　　　　　　　　　　　　　　　　　　　　　　</w:t>
      </w:r>
      <w:r w:rsidR="008E0E10" w:rsidRPr="00B222ED">
        <w:rPr>
          <w:shd w:val="pct15" w:color="auto" w:fill="FFFFFF"/>
          <w:lang w:eastAsia="zh-TW"/>
        </w:rPr>
        <w:br/>
      </w:r>
      <w:r w:rsidR="008E0E10" w:rsidRPr="00B222ED">
        <w:rPr>
          <w:rFonts w:hint="eastAsia"/>
          <w:shd w:val="pct15" w:color="auto" w:fill="FFFFFF"/>
          <w:lang w:eastAsia="zh-TW"/>
        </w:rPr>
        <w:t xml:space="preserve">　　　　　　　　　　　　　　　　　　　　　　　　　　　　　　　　　　　</w:t>
      </w:r>
    </w:p>
    <w:p w14:paraId="55945CE0" w14:textId="69767863" w:rsidR="002B01B0" w:rsidRPr="00A12D88" w:rsidRDefault="00DF66C0" w:rsidP="00EA3B91">
      <w:pPr>
        <w:ind w:firstLineChars="100" w:firstLine="211"/>
        <w:jc w:val="left"/>
        <w:rPr>
          <w:lang w:eastAsia="zh-TW"/>
        </w:rPr>
      </w:pPr>
      <w:r>
        <w:rPr>
          <w:rFonts w:hAnsi="ＭＳ 明朝" w:hint="eastAsia"/>
          <w:lang w:eastAsia="zh-TW"/>
        </w:rPr>
        <w:t xml:space="preserve">(2) </w:t>
      </w:r>
      <w:r w:rsidR="002B01B0" w:rsidRPr="00A12D88">
        <w:rPr>
          <w:rFonts w:hAnsi="ＭＳ 明朝" w:hint="eastAsia"/>
          <w:lang w:eastAsia="zh-TW"/>
        </w:rPr>
        <w:t>治験実施計画書</w:t>
      </w:r>
      <w:r w:rsidR="002B01B0" w:rsidRPr="00A12D88">
        <w:rPr>
          <w:lang w:eastAsia="zh-TW"/>
        </w:rPr>
        <w:t>No.</w:t>
      </w:r>
      <w:r w:rsidR="002B01B0" w:rsidRPr="00A12D88">
        <w:rPr>
          <w:rFonts w:hAnsi="ＭＳ 明朝" w:hint="eastAsia"/>
          <w:lang w:eastAsia="zh-TW"/>
        </w:rPr>
        <w:t>：</w:t>
      </w:r>
      <w:r w:rsidR="008E0E10" w:rsidRPr="00B222ED">
        <w:rPr>
          <w:rFonts w:hint="eastAsia"/>
          <w:shd w:val="pct15" w:color="auto" w:fill="FFFFFF"/>
          <w:lang w:eastAsia="zh-TW"/>
        </w:rPr>
        <w:t xml:space="preserve">　　</w:t>
      </w:r>
      <w:r w:rsidR="002B01B0" w:rsidRPr="00B222ED">
        <w:rPr>
          <w:rFonts w:hAnsi="ＭＳ 明朝" w:hint="eastAsia"/>
          <w:shd w:val="pct15" w:color="auto" w:fill="FFFFFF"/>
          <w:lang w:eastAsia="zh-TW"/>
        </w:rPr>
        <w:t xml:space="preserve">　　　</w:t>
      </w:r>
    </w:p>
    <w:p w14:paraId="3969022C" w14:textId="78336381" w:rsidR="002B01B0" w:rsidRPr="002B5510" w:rsidRDefault="00DF66C0" w:rsidP="00EA3B91">
      <w:pPr>
        <w:ind w:firstLineChars="100" w:firstLine="211"/>
        <w:jc w:val="left"/>
      </w:pPr>
      <w:r>
        <w:rPr>
          <w:rFonts w:hAnsi="ＭＳ 明朝" w:hint="eastAsia"/>
        </w:rPr>
        <w:t xml:space="preserve">(3) </w:t>
      </w:r>
      <w:r w:rsidR="002B01B0" w:rsidRPr="00F2595F">
        <w:rPr>
          <w:rFonts w:hAnsi="ＭＳ 明朝" w:hint="eastAsia"/>
        </w:rPr>
        <w:t>目標とする被験者数：</w:t>
      </w:r>
      <w:r w:rsidR="006A70DA" w:rsidRPr="00B222ED">
        <w:rPr>
          <w:rFonts w:hint="eastAsia"/>
          <w:shd w:val="pct15" w:color="auto" w:fill="FFFFFF"/>
        </w:rPr>
        <w:t xml:space="preserve">　　　　　</w:t>
      </w:r>
      <w:r w:rsidR="002B01B0" w:rsidRPr="00F2595F">
        <w:rPr>
          <w:rFonts w:hAnsi="ＭＳ 明朝" w:hint="eastAsia"/>
        </w:rPr>
        <w:t>例</w:t>
      </w:r>
    </w:p>
    <w:p w14:paraId="0C851353" w14:textId="6982FF8F" w:rsidR="002B01B0" w:rsidRPr="00A12D88" w:rsidRDefault="00DF66C0" w:rsidP="00EA3B91">
      <w:pPr>
        <w:ind w:firstLineChars="100" w:firstLine="211"/>
        <w:jc w:val="left"/>
      </w:pPr>
      <w:r>
        <w:rPr>
          <w:rFonts w:hAnsi="ＭＳ 明朝" w:hint="eastAsia"/>
        </w:rPr>
        <w:t xml:space="preserve">(4) </w:t>
      </w:r>
      <w:r w:rsidR="002B01B0"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3EFA30B5" w:rsidR="002B01B0" w:rsidRPr="00A12D88" w:rsidRDefault="00DF66C0" w:rsidP="00EA3B91">
      <w:pPr>
        <w:ind w:firstLineChars="100" w:firstLine="211"/>
        <w:jc w:val="left"/>
        <w:rPr>
          <w:lang w:eastAsia="zh-TW"/>
        </w:rPr>
      </w:pPr>
      <w:r>
        <w:rPr>
          <w:rFonts w:hAnsi="ＭＳ 明朝" w:hint="eastAsia"/>
          <w:lang w:eastAsia="zh-TW"/>
        </w:rPr>
        <w:t xml:space="preserve">(5) </w:t>
      </w:r>
      <w:r w:rsidR="002B01B0" w:rsidRPr="00A12D88">
        <w:rPr>
          <w:rFonts w:hAnsi="ＭＳ 明朝" w:hint="eastAsia"/>
          <w:lang w:eastAsia="zh-TW"/>
        </w:rPr>
        <w:t>契約期間：</w:t>
      </w:r>
      <w:r w:rsidR="005C4659" w:rsidRPr="00A12D88">
        <w:rPr>
          <w:rFonts w:hAnsi="ＭＳ 明朝" w:hint="eastAsia"/>
          <w:lang w:eastAsia="zh-TW"/>
        </w:rPr>
        <w:t>（</w:t>
      </w:r>
      <w:r w:rsidR="002B01B0" w:rsidRPr="00A12D88">
        <w:rPr>
          <w:rFonts w:hAnsi="ＭＳ 明朝"/>
          <w:lang w:eastAsia="zh-TW"/>
        </w:rPr>
        <w:t>契約締結日</w:t>
      </w:r>
      <w:r w:rsidR="005C4659" w:rsidRPr="00A12D88">
        <w:rPr>
          <w:rFonts w:hAnsi="ＭＳ 明朝" w:hint="eastAsia"/>
          <w:lang w:eastAsia="zh-TW"/>
        </w:rPr>
        <w:t>）</w:t>
      </w:r>
      <w:r w:rsidR="002B01B0" w:rsidRPr="00A12D88">
        <w:rPr>
          <w:rFonts w:hint="eastAsia"/>
          <w:lang w:eastAsia="zh-TW"/>
        </w:rPr>
        <w:t xml:space="preserve"> </w:t>
      </w:r>
      <w:r w:rsidR="002B01B0" w:rsidRPr="006A6598">
        <w:rPr>
          <w:rFonts w:hint="eastAsia"/>
          <w:lang w:eastAsia="zh-TW"/>
        </w:rPr>
        <w:t>西暦</w:t>
      </w:r>
      <w:r w:rsidR="002B01B0" w:rsidRPr="00B222ED">
        <w:rPr>
          <w:rFonts w:hint="eastAsia"/>
          <w:shd w:val="pct15" w:color="auto" w:fill="FFFFFF"/>
          <w:lang w:eastAsia="zh-TW"/>
        </w:rPr>
        <w:t xml:space="preserve">　　　　</w:t>
      </w:r>
      <w:r w:rsidR="002B01B0" w:rsidRPr="005A61CD">
        <w:rPr>
          <w:rFonts w:hint="eastAsia"/>
          <w:lang w:eastAsia="zh-TW"/>
        </w:rPr>
        <w:t>年</w:t>
      </w:r>
      <w:r w:rsidR="002B01B0" w:rsidRPr="00B222ED">
        <w:rPr>
          <w:rFonts w:hint="eastAsia"/>
          <w:shd w:val="pct15" w:color="auto" w:fill="FFFFFF"/>
          <w:lang w:eastAsia="zh-TW"/>
        </w:rPr>
        <w:t xml:space="preserve">　　</w:t>
      </w:r>
      <w:r w:rsidR="002B01B0" w:rsidRPr="005A61CD">
        <w:rPr>
          <w:rFonts w:hint="eastAsia"/>
          <w:lang w:eastAsia="zh-TW"/>
        </w:rPr>
        <w:t>月</w:t>
      </w:r>
      <w:r w:rsidR="002B01B0" w:rsidRPr="00B222ED">
        <w:rPr>
          <w:rFonts w:hint="eastAsia"/>
          <w:shd w:val="pct15" w:color="auto" w:fill="FFFFFF"/>
          <w:lang w:eastAsia="zh-TW"/>
        </w:rPr>
        <w:t xml:space="preserve">　　</w:t>
      </w:r>
      <w:r w:rsidR="002B01B0" w:rsidRPr="005A61CD">
        <w:rPr>
          <w:rFonts w:hint="eastAsia"/>
          <w:lang w:eastAsia="zh-TW"/>
        </w:rPr>
        <w:t>日</w:t>
      </w:r>
      <w:r w:rsidR="002B01B0" w:rsidRPr="006A6598">
        <w:rPr>
          <w:rFonts w:hint="eastAsia"/>
          <w:lang w:eastAsia="zh-TW"/>
        </w:rPr>
        <w:t xml:space="preserve"> </w:t>
      </w:r>
      <w:r w:rsidR="002B01B0" w:rsidRPr="006A6598">
        <w:rPr>
          <w:rFonts w:hint="eastAsia"/>
          <w:lang w:eastAsia="zh-TW"/>
        </w:rPr>
        <w:t>～</w:t>
      </w:r>
      <w:r w:rsidR="002B01B0" w:rsidRPr="006A6598">
        <w:rPr>
          <w:rFonts w:hint="eastAsia"/>
          <w:lang w:eastAsia="zh-TW"/>
        </w:rPr>
        <w:t xml:space="preserve"> </w:t>
      </w:r>
      <w:r w:rsidR="002B01B0" w:rsidRPr="00B222ED">
        <w:rPr>
          <w:rFonts w:hint="eastAsia"/>
          <w:lang w:eastAsia="zh-TW"/>
        </w:rPr>
        <w:t>西暦</w:t>
      </w:r>
      <w:r w:rsidR="002B01B0" w:rsidRPr="00B222ED">
        <w:rPr>
          <w:rFonts w:hint="eastAsia"/>
          <w:shd w:val="pct15" w:color="auto" w:fill="FFFFFF"/>
          <w:lang w:eastAsia="zh-TW"/>
        </w:rPr>
        <w:t xml:space="preserve">　　　　</w:t>
      </w:r>
      <w:r w:rsidR="002B01B0" w:rsidRPr="00B222ED">
        <w:rPr>
          <w:rFonts w:hint="eastAsia"/>
          <w:lang w:eastAsia="zh-TW"/>
        </w:rPr>
        <w:t>年</w:t>
      </w:r>
      <w:r w:rsidR="002B01B0" w:rsidRPr="00B222ED">
        <w:rPr>
          <w:rFonts w:hint="eastAsia"/>
          <w:shd w:val="pct15" w:color="auto" w:fill="FFFFFF"/>
          <w:lang w:eastAsia="zh-TW"/>
        </w:rPr>
        <w:t xml:space="preserve">　　</w:t>
      </w:r>
      <w:r w:rsidR="002B01B0" w:rsidRPr="00B222ED">
        <w:rPr>
          <w:rFonts w:hint="eastAsia"/>
          <w:lang w:eastAsia="zh-TW"/>
        </w:rPr>
        <w:t>月</w:t>
      </w:r>
      <w:r w:rsidR="002B01B0" w:rsidRPr="00B222ED">
        <w:rPr>
          <w:rFonts w:hint="eastAsia"/>
          <w:shd w:val="pct15" w:color="auto" w:fill="FFFFFF"/>
          <w:lang w:eastAsia="zh-TW"/>
        </w:rPr>
        <w:t xml:space="preserve">　　</w:t>
      </w:r>
      <w:r w:rsidR="002B01B0" w:rsidRPr="00B222ED">
        <w:rPr>
          <w:rFonts w:hint="eastAsia"/>
          <w:lang w:eastAsia="zh-TW"/>
        </w:rPr>
        <w:t>日</w:t>
      </w:r>
    </w:p>
    <w:p w14:paraId="221BE160" w14:textId="77777777" w:rsidR="002B01B0" w:rsidRPr="00A12D88" w:rsidRDefault="002B01B0" w:rsidP="006A70DA">
      <w:pPr>
        <w:pStyle w:val="a4"/>
        <w:rPr>
          <w:lang w:eastAsia="zh-TW"/>
        </w:rPr>
      </w:pPr>
    </w:p>
    <w:p w14:paraId="22A1E4E3" w14:textId="77777777" w:rsidR="002B01B0" w:rsidRPr="00A12D88" w:rsidRDefault="002B01B0" w:rsidP="006A70DA">
      <w:pPr>
        <w:pStyle w:val="a4"/>
      </w:pPr>
      <w:r w:rsidRPr="00A12D88">
        <w:rPr>
          <w:rFonts w:hAnsi="ＭＳ Ｐ明朝" w:hint="eastAsia"/>
        </w:rPr>
        <w:t>（本治験の実施）</w:t>
      </w:r>
    </w:p>
    <w:p w14:paraId="37D6971B" w14:textId="5006CE9E"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w:t>
      </w:r>
      <w:r w:rsidR="00B21255">
        <w:rPr>
          <w:rFonts w:hAnsi="ＭＳ Ｐ明朝" w:hint="eastAsia"/>
        </w:rPr>
        <w:t>」</w:t>
      </w:r>
      <w:r w:rsidR="002D7B91">
        <w:rPr>
          <w:rFonts w:hAnsi="ＭＳ Ｐ明朝" w:hint="eastAsia"/>
        </w:rPr>
        <w:t>（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w:t>
      </w:r>
      <w:r w:rsidR="00B21255">
        <w:rPr>
          <w:rFonts w:hAnsi="ＭＳ Ｐ明朝" w:hint="eastAsia"/>
        </w:rPr>
        <w:t>、</w:t>
      </w:r>
      <w:r w:rsidR="002D7B91">
        <w:rPr>
          <w:rFonts w:hAnsi="ＭＳ Ｐ明朝" w:hint="eastAsia"/>
        </w:rPr>
        <w:t>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w:t>
      </w:r>
      <w:r w:rsidR="00B21255" w:rsidRPr="00B21255">
        <w:rPr>
          <w:rFonts w:hAnsi="ＭＳ Ｐ明朝" w:hint="eastAsia"/>
        </w:rPr>
        <w:t>また、適用される</w:t>
      </w:r>
      <w:r w:rsidR="00B21255" w:rsidRPr="00B21255">
        <w:rPr>
          <w:rFonts w:hAnsi="ＭＳ Ｐ明朝" w:hint="eastAsia"/>
        </w:rPr>
        <w:t>ICH</w:t>
      </w:r>
      <w:r w:rsidR="00B21255" w:rsidRPr="00B21255">
        <w:rPr>
          <w:rFonts w:hAnsi="ＭＳ Ｐ明朝" w:hint="eastAsia"/>
        </w:rPr>
        <w:t>ガイドライン、並びにヘルシンキ宣言</w:t>
      </w:r>
      <w:r w:rsidRPr="008C4BCB">
        <w:rPr>
          <w:rFonts w:hAnsi="ＭＳ Ｐ明朝" w:hint="eastAsia"/>
        </w:rPr>
        <w:t>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4B8DF60"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w:t>
      </w:r>
      <w:r w:rsidR="00B21255" w:rsidRPr="00B21255">
        <w:rPr>
          <w:rFonts w:hAnsi="ＭＳ Ｐ明朝" w:hint="eastAsia"/>
        </w:rPr>
        <w:t>及び手順書その他のこれに付属する文書</w:t>
      </w:r>
      <w:r w:rsidR="002B01B0" w:rsidRPr="00A12D88">
        <w:rPr>
          <w:rFonts w:hAnsi="ＭＳ Ｐ明朝" w:hint="eastAsia"/>
        </w:rPr>
        <w:t>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254E3990"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w:t>
      </w:r>
      <w:r w:rsidR="00B21255">
        <w:rPr>
          <w:rFonts w:hAnsi="ＭＳ Ｐ明朝" w:hint="eastAsia"/>
        </w:rPr>
        <w:t>契約</w:t>
      </w:r>
      <w:r w:rsidR="002B01B0" w:rsidRPr="00A12D88">
        <w:rPr>
          <w:rFonts w:hAnsi="ＭＳ Ｐ明朝" w:hint="eastAsia"/>
        </w:rPr>
        <w:t>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1649A40F" w:rsidR="002B01B0" w:rsidRPr="00A12D88" w:rsidRDefault="002B01B0" w:rsidP="00EA3B91">
      <w:pPr>
        <w:pStyle w:val="a4"/>
        <w:ind w:leftChars="400" w:left="844"/>
        <w:rPr>
          <w:lang w:eastAsia="zh-CN"/>
        </w:rPr>
      </w:pPr>
      <w:commentRangeStart w:id="0"/>
      <w:r w:rsidRPr="00A12D88">
        <w:rPr>
          <w:rFonts w:hAnsi="ＭＳ Ｐ明朝" w:hint="eastAsia"/>
          <w:lang w:eastAsia="zh-CN"/>
        </w:rPr>
        <w:t>名　称</w:t>
      </w:r>
      <w:r w:rsidR="00332F6C" w:rsidRPr="00A12D88">
        <w:rPr>
          <w:rFonts w:hAnsi="ＭＳ Ｐ明朝" w:hint="eastAsia"/>
          <w:lang w:eastAsia="zh-CN"/>
        </w:rPr>
        <w:t>：公立大学法人横浜市立大学附属病院</w:t>
      </w:r>
      <w:r w:rsidR="005C467F">
        <w:rPr>
          <w:rFonts w:hint="eastAsia"/>
          <w:lang w:eastAsia="zh-CN"/>
        </w:rPr>
        <w:t xml:space="preserve">　</w:t>
      </w:r>
      <w:r w:rsidRPr="00A12D88">
        <w:rPr>
          <w:rFonts w:hAnsi="ＭＳ Ｐ明朝" w:hint="eastAsia"/>
          <w:lang w:eastAsia="zh-CN"/>
        </w:rPr>
        <w:t>臨床試験審査委員会</w:t>
      </w:r>
    </w:p>
    <w:p w14:paraId="042D48C3" w14:textId="22278654"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lastRenderedPageBreak/>
        <w:t>設置者</w:t>
      </w:r>
      <w:r w:rsidR="00332F6C" w:rsidRPr="00A12D88">
        <w:rPr>
          <w:rFonts w:hAnsi="ＭＳ Ｐ明朝" w:hint="eastAsia"/>
          <w:lang w:eastAsia="zh-CN"/>
        </w:rPr>
        <w:t>：</w:t>
      </w:r>
      <w:r w:rsidRPr="00A12D88">
        <w:rPr>
          <w:rFonts w:hAnsi="ＭＳ Ｐ明朝" w:hint="eastAsia"/>
          <w:lang w:eastAsia="zh-CN"/>
        </w:rPr>
        <w:t>公立大学法人横浜市立大学附属病院　病院長</w:t>
      </w:r>
    </w:p>
    <w:p w14:paraId="584D1464" w14:textId="77777777"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t>所在地</w:t>
      </w:r>
      <w:r w:rsidR="00332F6C" w:rsidRPr="00A12D88">
        <w:rPr>
          <w:rFonts w:hAnsi="ＭＳ Ｐ明朝" w:hint="eastAsia"/>
          <w:lang w:eastAsia="zh-CN"/>
        </w:rPr>
        <w:t>：</w:t>
      </w:r>
      <w:r w:rsidRPr="00A12D88">
        <w:rPr>
          <w:rFonts w:hAnsi="ＭＳ Ｐ明朝" w:hint="eastAsia"/>
          <w:lang w:eastAsia="zh-CN"/>
        </w:rPr>
        <w:t>横浜市金沢区福浦三丁目</w:t>
      </w:r>
      <w:r w:rsidRPr="008C4BCB">
        <w:rPr>
          <w:rFonts w:hAnsi="ＭＳ Ｐ明朝"/>
          <w:lang w:eastAsia="zh-CN"/>
        </w:rPr>
        <w:t>9</w:t>
      </w:r>
      <w:r w:rsidRPr="00A12D88">
        <w:rPr>
          <w:rFonts w:hAnsi="ＭＳ Ｐ明朝" w:hint="eastAsia"/>
          <w:lang w:eastAsia="zh-CN"/>
        </w:rPr>
        <w:t>番地</w:t>
      </w:r>
      <w:commentRangeEnd w:id="0"/>
      <w:r w:rsidR="00470B30" w:rsidRPr="008C4BCB">
        <w:rPr>
          <w:rStyle w:val="af"/>
          <w:rFonts w:hAnsi="ＭＳ Ｐ明朝"/>
          <w:sz w:val="21"/>
          <w:szCs w:val="24"/>
          <w:lang w:eastAsia="zh-CN"/>
        </w:rPr>
        <w:commentReference w:id="0"/>
      </w:r>
    </w:p>
    <w:p w14:paraId="201418F8" w14:textId="77777777" w:rsidR="002B01B0" w:rsidRPr="00A12D88" w:rsidRDefault="002B01B0" w:rsidP="006A70DA">
      <w:pPr>
        <w:pStyle w:val="a4"/>
        <w:rPr>
          <w:lang w:eastAsia="zh-CN"/>
        </w:rPr>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22D6C650"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B21255" w:rsidRPr="00B21255">
        <w:rPr>
          <w:rFonts w:hAnsi="ＭＳ Ｐ明朝" w:hint="eastAsia"/>
        </w:rPr>
        <w:t>被験薬並びに被験薬の有効性及び安全性の評価のために使用する薬物（以下「治験使用薬」と総称する。）</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427D5F88"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r w:rsidR="00B21255" w:rsidRPr="00B21255">
        <w:rPr>
          <w:rFonts w:hAnsi="ＭＳ Ｐ明朝" w:hint="eastAsia"/>
        </w:rPr>
        <w:t>この場合において、治験実施計画書の改訂について治験責任医師の同意を得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0953E0">
      <w:pPr>
        <w:ind w:leftChars="100" w:left="422" w:hangingChars="100" w:hanging="211"/>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0953E0">
      <w:pPr>
        <w:ind w:leftChars="100" w:left="422" w:hangingChars="100" w:hanging="211"/>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0953E0">
      <w:pPr>
        <w:ind w:leftChars="100" w:left="422" w:hangingChars="100" w:hanging="211"/>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0953E0">
      <w:pPr>
        <w:ind w:leftChars="100" w:left="422" w:hangingChars="100" w:hanging="211"/>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0953E0">
      <w:pPr>
        <w:ind w:leftChars="100" w:left="422" w:hangingChars="100" w:hanging="211"/>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0953E0">
      <w:pPr>
        <w:ind w:leftChars="100" w:left="422" w:hangingChars="100" w:hanging="211"/>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0953E0">
      <w:pPr>
        <w:ind w:leftChars="100" w:left="422" w:hangingChars="100" w:hanging="211"/>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2031EFD" w:rsidR="002B01B0" w:rsidRPr="00A12D88" w:rsidRDefault="002B01B0" w:rsidP="006A70DA">
      <w:r w:rsidRPr="00A12D88">
        <w:rPr>
          <w:rFonts w:hAnsi="ＭＳ Ｐ明朝" w:hint="eastAsia"/>
        </w:rPr>
        <w:t>（治験</w:t>
      </w:r>
      <w:r w:rsidR="00B21255">
        <w:rPr>
          <w:rFonts w:hAnsi="ＭＳ Ｐ明朝" w:hint="eastAsia"/>
        </w:rPr>
        <w:t>使用</w:t>
      </w:r>
      <w:r w:rsidRPr="00A12D88">
        <w:rPr>
          <w:rFonts w:hAnsi="ＭＳ Ｐ明朝" w:hint="eastAsia"/>
        </w:rPr>
        <w:t>薬の管理等）</w:t>
      </w:r>
    </w:p>
    <w:p w14:paraId="68332F92" w14:textId="5FE33858"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w:t>
      </w:r>
      <w:r w:rsidR="00B21255">
        <w:rPr>
          <w:rFonts w:hAnsi="ＭＳ Ｐ明朝" w:hint="eastAsia"/>
        </w:rPr>
        <w:t>使用</w:t>
      </w:r>
      <w:r w:rsidRPr="00A12D88">
        <w:rPr>
          <w:rFonts w:hAnsi="ＭＳ Ｐ明朝" w:hint="eastAsia"/>
        </w:rPr>
        <w:t>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w:t>
      </w:r>
      <w:r w:rsidR="00B21255">
        <w:rPr>
          <w:rFonts w:hAnsi="ＭＳ Ｐ明朝" w:hint="eastAsia"/>
        </w:rPr>
        <w:t>又は管理</w:t>
      </w:r>
      <w:r w:rsidRPr="00A12D88">
        <w:rPr>
          <w:rFonts w:hAnsi="ＭＳ Ｐ明朝" w:hint="eastAsia"/>
        </w:rPr>
        <w:t>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w:t>
      </w:r>
      <w:r w:rsidR="00B21255" w:rsidRPr="00B21255">
        <w:rPr>
          <w:rFonts w:hAnsi="ＭＳ Ｐ明朝" w:hint="eastAsia"/>
        </w:rPr>
        <w:t>直接又は乙の開</w:t>
      </w:r>
      <w:r w:rsidR="00B21255" w:rsidRPr="00B21255">
        <w:rPr>
          <w:rFonts w:hAnsi="ＭＳ Ｐ明朝" w:hint="eastAsia"/>
        </w:rPr>
        <w:lastRenderedPageBreak/>
        <w:t>発業務受託機関を通じて</w:t>
      </w:r>
      <w:r w:rsidRPr="00A12D88">
        <w:rPr>
          <w:rFonts w:hAnsi="ＭＳ Ｐ明朝" w:hint="eastAsia"/>
        </w:rPr>
        <w:t>交付する。</w:t>
      </w:r>
    </w:p>
    <w:p w14:paraId="0EB4D3CD" w14:textId="43DBE8C1"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678278AD"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w:t>
      </w:r>
      <w:r w:rsidR="00B21255" w:rsidRPr="00B21255">
        <w:rPr>
          <w:rFonts w:hAnsi="ＭＳ Ｐ明朝" w:hint="eastAsia"/>
        </w:rPr>
        <w:t>及び乙の開発業務受託機関</w:t>
      </w:r>
      <w:r w:rsidRPr="00A12D88">
        <w:rPr>
          <w:rFonts w:hAnsi="ＭＳ Ｐ明朝" w:hint="eastAsia"/>
        </w:rPr>
        <w:t>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w:t>
      </w:r>
      <w:r w:rsidR="00B21255" w:rsidRPr="00B21255">
        <w:rPr>
          <w:rFonts w:hAnsi="ＭＳ Ｐ明朝" w:hint="eastAsia"/>
        </w:rPr>
        <w:t>乙及び乙の共同開発会社、乙の開発業務受託機関、並びに治験審査委員会及び規制当局の</w:t>
      </w:r>
      <w:r w:rsidRPr="00A12D88">
        <w:rPr>
          <w:rFonts w:hAnsi="ＭＳ Ｐ明朝" w:hint="eastAsia"/>
        </w:rPr>
        <w:t>直接閲覧に供するものとする。</w:t>
      </w:r>
    </w:p>
    <w:p w14:paraId="296C6FEA" w14:textId="61285C03"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w:t>
      </w:r>
      <w:r w:rsidR="00B21255" w:rsidRPr="00B21255">
        <w:rPr>
          <w:rFonts w:hAnsi="ＭＳ Ｐ明朝" w:hint="eastAsia"/>
        </w:rPr>
        <w:t>及び乙の開発業務受託機関</w:t>
      </w:r>
      <w:r w:rsidR="002B01B0" w:rsidRPr="00A12D88">
        <w:rPr>
          <w:rFonts w:hAnsi="ＭＳ Ｐ明朝" w:hint="eastAsia"/>
        </w:rPr>
        <w:t>は、正当な理由なく、モニタリング又は監査の際に得た被験者の秘密を第三者に漏洩してはならない。また、乙</w:t>
      </w:r>
      <w:r w:rsidR="00D51F4D" w:rsidRPr="00D51F4D">
        <w:rPr>
          <w:rFonts w:hAnsi="ＭＳ Ｐ明朝" w:hint="eastAsia"/>
        </w:rPr>
        <w:t>及び乙の開発業務受託機関は、乙及び乙の共同開発会社、乙の開発業務受託機関の</w:t>
      </w:r>
      <w:r w:rsidR="002B01B0" w:rsidRPr="00A12D88">
        <w:rPr>
          <w:rFonts w:hAnsi="ＭＳ Ｐ明朝" w:hint="eastAsia"/>
        </w:rPr>
        <w:t>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3A6D1326" w:rsidR="002B01B0" w:rsidRDefault="00D51F4D" w:rsidP="00017414">
      <w:pPr>
        <w:ind w:left="211" w:hangingChars="100" w:hanging="211"/>
        <w:rPr>
          <w:szCs w:val="21"/>
        </w:rPr>
      </w:pPr>
      <w:r w:rsidRPr="00D51F4D">
        <w:rPr>
          <w:rFonts w:hint="eastAsia"/>
          <w:szCs w:val="21"/>
        </w:rPr>
        <w:t>４　甲は、規制当局が認める範囲で、本治験に関する査察又はこれに関連する当局との会議に乙及び乙の共同開発会社、乙の開発業務受託機関の同席を許可する。</w:t>
      </w:r>
    </w:p>
    <w:p w14:paraId="05846130" w14:textId="77777777" w:rsidR="00D51F4D" w:rsidRPr="00A12D88" w:rsidRDefault="00D51F4D"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3B525569"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 xml:space="preserve">条　</w:t>
      </w:r>
      <w:r w:rsidR="009671B8" w:rsidRPr="009671B8">
        <w:rPr>
          <w:rFonts w:hAnsi="ＭＳ Ｐ明朝" w:hint="eastAsia"/>
        </w:rPr>
        <w:t>病院長は、治験責任医師に対して</w:t>
      </w:r>
      <w:r w:rsidRPr="00A12D88">
        <w:rPr>
          <w:rFonts w:hAnsi="ＭＳ Ｐ明朝" w:hint="eastAsia"/>
        </w:rPr>
        <w:t>、本治験を実施した結果につき、治験実施計画書</w:t>
      </w:r>
      <w:r w:rsidR="009671B8" w:rsidRPr="009671B8">
        <w:rPr>
          <w:rFonts w:hAnsi="ＭＳ Ｐ明朝" w:hint="eastAsia"/>
        </w:rPr>
        <w:t>及び乙作成の手順書</w:t>
      </w:r>
      <w:r w:rsidRPr="00A12D88">
        <w:rPr>
          <w:rFonts w:hAnsi="ＭＳ Ｐ明朝" w:hint="eastAsia"/>
        </w:rPr>
        <w:t>に従って、速やかに正確かつ完全な症例報告書を作成</w:t>
      </w:r>
      <w:r w:rsidR="009671B8">
        <w:rPr>
          <w:rFonts w:hAnsi="ＭＳ Ｐ明朝" w:hint="eastAsia"/>
        </w:rPr>
        <w:t>させ</w:t>
      </w:r>
      <w:r w:rsidRPr="00A12D88">
        <w:rPr>
          <w:rFonts w:hAnsi="ＭＳ Ｐ明朝" w:hint="eastAsia"/>
        </w:rPr>
        <w:t>、乙に提出</w:t>
      </w:r>
      <w:r w:rsidR="009671B8">
        <w:rPr>
          <w:rFonts w:hAnsi="ＭＳ Ｐ明朝" w:hint="eastAsia"/>
        </w:rPr>
        <w:t>させる</w:t>
      </w:r>
      <w:r w:rsidRPr="00A12D88">
        <w:rPr>
          <w:rFonts w:hAnsi="ＭＳ Ｐ明朝" w:hint="eastAsia"/>
        </w:rPr>
        <w:t>。</w:t>
      </w:r>
    </w:p>
    <w:p w14:paraId="21E38D40" w14:textId="411F2FEA" w:rsidR="002B01B0" w:rsidRPr="00A12D88" w:rsidRDefault="006F5EAD" w:rsidP="006F5EAD">
      <w:pPr>
        <w:ind w:left="211" w:hangingChars="100" w:hanging="211"/>
      </w:pPr>
      <w:r>
        <w:rPr>
          <w:rFonts w:hAnsi="ＭＳ Ｐ明朝" w:hint="eastAsia"/>
        </w:rPr>
        <w:t xml:space="preserve">２　</w:t>
      </w:r>
      <w:r w:rsidR="009671B8">
        <w:rPr>
          <w:rFonts w:hAnsi="ＭＳ Ｐ明朝" w:hint="eastAsia"/>
        </w:rPr>
        <w:t>病院長は、</w:t>
      </w:r>
      <w:r w:rsidR="002B01B0" w:rsidRPr="00A12D88">
        <w:rPr>
          <w:rFonts w:hAnsi="ＭＳ Ｐ明朝" w:hint="eastAsia"/>
        </w:rPr>
        <w:t>前項の症例報告書の作成・提出、又は作成・提出された症例報告書の変更・修正に当たっては、治験責任医師</w:t>
      </w:r>
      <w:r w:rsidR="009671B8">
        <w:rPr>
          <w:rFonts w:hAnsi="ＭＳ Ｐ明朝" w:hint="eastAsia"/>
        </w:rPr>
        <w:t>に対して</w:t>
      </w:r>
      <w:r w:rsidR="002B01B0" w:rsidRPr="00A12D88">
        <w:rPr>
          <w:rFonts w:hAnsi="ＭＳ Ｐ明朝" w:hint="eastAsia"/>
        </w:rPr>
        <w:t>、乙作成の手順書に従い、これを</w:t>
      </w:r>
      <w:r w:rsidR="009671B8">
        <w:rPr>
          <w:rFonts w:hAnsi="ＭＳ Ｐ明朝" w:hint="eastAsia"/>
        </w:rPr>
        <w:t>行わせる</w:t>
      </w:r>
      <w:r w:rsidR="002B01B0" w:rsidRPr="00A12D88">
        <w:rPr>
          <w:rFonts w:hAnsi="ＭＳ Ｐ明朝" w:hint="eastAsia"/>
        </w:rPr>
        <w:t>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664A3E08" w14:textId="77777777" w:rsidR="009671B8" w:rsidRPr="009671B8" w:rsidRDefault="002B01B0" w:rsidP="009671B8">
      <w:pPr>
        <w:ind w:left="211" w:hangingChars="100" w:hanging="211"/>
        <w:rPr>
          <w:rFonts w:hAnsi="ＭＳ Ｐ明朝"/>
        </w:rPr>
      </w:pPr>
      <w:r w:rsidRPr="00A12D88">
        <w:rPr>
          <w:rFonts w:hAnsi="ＭＳ Ｐ明朝" w:hint="eastAsia"/>
        </w:rPr>
        <w:t>第</w:t>
      </w:r>
      <w:r w:rsidRPr="00A12D88">
        <w:rPr>
          <w:rFonts w:hint="eastAsia"/>
        </w:rPr>
        <w:t>9</w:t>
      </w:r>
      <w:r w:rsidRPr="00A12D88">
        <w:rPr>
          <w:rFonts w:hAnsi="ＭＳ Ｐ明朝" w:hint="eastAsia"/>
        </w:rPr>
        <w:t>条　病院は、本治験に関して乙から開示</w:t>
      </w:r>
      <w:r w:rsidR="009671B8" w:rsidRPr="009671B8">
        <w:rPr>
          <w:rFonts w:hAnsi="ＭＳ Ｐ明朝" w:hint="eastAsia"/>
        </w:rPr>
        <w:t>又は提供</w:t>
      </w:r>
      <w:r w:rsidRPr="00A12D88">
        <w:rPr>
          <w:rFonts w:hAnsi="ＭＳ Ｐ明朝" w:hint="eastAsia"/>
        </w:rPr>
        <w:t>された資料その他の情報</w:t>
      </w:r>
      <w:r w:rsidR="009671B8" w:rsidRPr="009671B8">
        <w:rPr>
          <w:rFonts w:hAnsi="ＭＳ Ｐ明朝" w:hint="eastAsia"/>
        </w:rPr>
        <w:t>、本契約の履行に伴い取得した乙の営業上又は技術上の情報</w:t>
      </w:r>
      <w:r w:rsidRPr="00A12D88">
        <w:rPr>
          <w:rFonts w:hAnsi="ＭＳ Ｐ明朝" w:hint="eastAsia"/>
        </w:rPr>
        <w:t>及び</w:t>
      </w:r>
      <w:r w:rsidR="009671B8" w:rsidRPr="009671B8">
        <w:rPr>
          <w:rFonts w:hAnsi="ＭＳ Ｐ明朝" w:hint="eastAsia"/>
        </w:rPr>
        <w:t>本治験成果（第</w:t>
      </w:r>
      <w:r w:rsidR="009671B8" w:rsidRPr="009671B8">
        <w:rPr>
          <w:rFonts w:hAnsi="ＭＳ Ｐ明朝" w:hint="eastAsia"/>
        </w:rPr>
        <w:t>17</w:t>
      </w:r>
      <w:r w:rsidR="009671B8" w:rsidRPr="009671B8">
        <w:rPr>
          <w:rFonts w:hAnsi="ＭＳ Ｐ明朝" w:hint="eastAsia"/>
        </w:rPr>
        <w:t>条にて定義する）、その他</w:t>
      </w:r>
      <w:r w:rsidRPr="00A12D88">
        <w:rPr>
          <w:rFonts w:hAnsi="ＭＳ Ｐ明朝" w:hint="eastAsia"/>
        </w:rPr>
        <w:t>本治験の結果得られた情報</w:t>
      </w:r>
      <w:r w:rsidR="009671B8" w:rsidRPr="009671B8">
        <w:rPr>
          <w:rFonts w:hAnsi="ＭＳ Ｐ明朝" w:hint="eastAsia"/>
        </w:rPr>
        <w:t>（以下総称して「秘密情報」という。）</w:t>
      </w:r>
      <w:r w:rsidRPr="00A12D88">
        <w:rPr>
          <w:rFonts w:hAnsi="ＭＳ Ｐ明朝" w:hint="eastAsia"/>
        </w:rPr>
        <w:t>については、乙の事前の文書による承諾なしに第三者に</w:t>
      </w:r>
      <w:r w:rsidR="009671B8" w:rsidRPr="009671B8">
        <w:rPr>
          <w:rFonts w:hAnsi="ＭＳ Ｐ明朝" w:hint="eastAsia"/>
        </w:rPr>
        <w:t>開示、提供又は</w:t>
      </w:r>
      <w:r w:rsidRPr="00A12D88">
        <w:rPr>
          <w:rFonts w:hAnsi="ＭＳ Ｐ明朝" w:hint="eastAsia"/>
        </w:rPr>
        <w:t>漏洩</w:t>
      </w:r>
      <w:r w:rsidR="009671B8" w:rsidRPr="009671B8">
        <w:rPr>
          <w:rFonts w:hAnsi="ＭＳ Ｐ明朝" w:hint="eastAsia"/>
        </w:rPr>
        <w:t>（本治験の結果得られた情報を学術的意図に基づき学会、学会誌に発表する場合を含む）してはならず、本治験実施以外の目的に使用</w:t>
      </w:r>
      <w:r w:rsidRPr="00A12D88">
        <w:rPr>
          <w:rFonts w:hAnsi="ＭＳ Ｐ明朝" w:hint="eastAsia"/>
        </w:rPr>
        <w:t>してはならない。</w:t>
      </w:r>
      <w:r w:rsidR="009671B8" w:rsidRPr="009671B8">
        <w:rPr>
          <w:rFonts w:hAnsi="ＭＳ Ｐ明朝" w:hint="eastAsia"/>
        </w:rPr>
        <w:t>なお、甲が本治験に関して乙の開発業務受託機関から提供された資料その他の情報は、乙から開示又は提供されたものとみなし、甲は当該情報を秘密情報として取り扱う。但し、以下の各号に該当するものは秘密情報から除く。</w:t>
      </w:r>
    </w:p>
    <w:p w14:paraId="493AAEC5"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1) </w:t>
      </w:r>
      <w:r w:rsidRPr="009671B8">
        <w:rPr>
          <w:rFonts w:hAnsi="ＭＳ Ｐ明朝" w:hint="eastAsia"/>
        </w:rPr>
        <w:t>開示若しくは提供を受け又は知得した時点で、既に公知であったもの</w:t>
      </w:r>
    </w:p>
    <w:p w14:paraId="6B4F8AB0"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2) </w:t>
      </w:r>
      <w:r w:rsidRPr="009671B8">
        <w:rPr>
          <w:rFonts w:hAnsi="ＭＳ Ｐ明朝" w:hint="eastAsia"/>
        </w:rPr>
        <w:t>開示若しくは提供を受け又は知得した時点で、既に自ら適法に保有していたもの</w:t>
      </w:r>
    </w:p>
    <w:p w14:paraId="65887AF2"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3) </w:t>
      </w:r>
      <w:r w:rsidRPr="009671B8">
        <w:rPr>
          <w:rFonts w:hAnsi="ＭＳ Ｐ明朝" w:hint="eastAsia"/>
        </w:rPr>
        <w:t>開示若しくは提供を受け又は知得した後、自己の責に帰すべき事由によらず公知となったもの</w:t>
      </w:r>
    </w:p>
    <w:p w14:paraId="2C80C616" w14:textId="3FE17D3E" w:rsidR="002B01B0" w:rsidRPr="00A12D88" w:rsidRDefault="009671B8" w:rsidP="00017414">
      <w:pPr>
        <w:ind w:leftChars="100" w:left="422" w:hangingChars="100" w:hanging="211"/>
      </w:pPr>
      <w:r w:rsidRPr="009671B8">
        <w:rPr>
          <w:rFonts w:hAnsi="ＭＳ Ｐ明朝" w:hint="eastAsia"/>
        </w:rPr>
        <w:t xml:space="preserve">(4) </w:t>
      </w:r>
      <w:r w:rsidRPr="009671B8">
        <w:rPr>
          <w:rFonts w:hAnsi="ＭＳ Ｐ明朝" w:hint="eastAsia"/>
        </w:rPr>
        <w:t>開示若しくは提供を受け又は知得した後、正当な権限を有する第三者から秘密保持義務を課されることなく適法に取得したもの</w:t>
      </w:r>
    </w:p>
    <w:p w14:paraId="633C1554" w14:textId="07A5940C"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w:t>
      </w:r>
      <w:r w:rsidR="002B01B0" w:rsidRPr="00A12D88">
        <w:rPr>
          <w:rFonts w:hAnsi="ＭＳ Ｐ明朝" w:hint="eastAsia"/>
        </w:rPr>
        <w:lastRenderedPageBreak/>
        <w:t>に文書により乙の承諾を得るものとする。</w:t>
      </w:r>
      <w:r w:rsidR="009671B8" w:rsidRPr="009671B8">
        <w:rPr>
          <w:rFonts w:hAnsi="ＭＳ Ｐ明朝" w:hint="eastAsia"/>
        </w:rPr>
        <w:t>ただし、乙は、当該公表内容が被験薬の知的財産権（特許等）に密接に関わる場合には、公表内容及び公表時期等について別途協議し、削除又は修正を求めることができる。また、乙は、自己の知的財産権の保護のために最長６０日間公表の延期を求めることができる。</w:t>
      </w:r>
    </w:p>
    <w:p w14:paraId="130B2178" w14:textId="44020FDC"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4F8C3121" w:rsidR="002B01B0" w:rsidRDefault="009671B8" w:rsidP="00322738">
      <w:pPr>
        <w:ind w:left="211" w:hangingChars="100" w:hanging="211"/>
        <w:rPr>
          <w:szCs w:val="21"/>
        </w:rPr>
      </w:pPr>
      <w:r w:rsidRPr="009671B8">
        <w:rPr>
          <w:rFonts w:hint="eastAsia"/>
          <w:szCs w:val="21"/>
        </w:rPr>
        <w:t>４　第１項にかかわらず、病院長は、法令、規則又は行政機関、裁判所その他の公的機関若しくは金融商品取引所により秘密情報を開示することを命令、指示又は要求された場合、当該命令等の範囲内に限って、当該開示を行うことができる。ただし、病院長は、当該命令等により禁止されているときを除き事前に乙へその旨を通知して対応につき協議するとともに、秘密情報の秘密性が可能な限り保持されるよう措置を講じなければならない。</w:t>
      </w:r>
    </w:p>
    <w:p w14:paraId="504598D4" w14:textId="0CC81141" w:rsidR="009671B8" w:rsidRDefault="009671B8" w:rsidP="00322738">
      <w:pPr>
        <w:ind w:left="211" w:hangingChars="100" w:hanging="211"/>
        <w:rPr>
          <w:szCs w:val="21"/>
        </w:rPr>
      </w:pPr>
      <w:r w:rsidRPr="009671B8">
        <w:rPr>
          <w:rFonts w:hint="eastAsia"/>
          <w:szCs w:val="21"/>
        </w:rPr>
        <w:t>５　甲及び病院長は、自己の法人内において、秘密情報の開示又は提供を受ける者の範囲を、本契約履行のために必要な最小限の自己の役員又は従業員（治験責任医師を含み、以下「従業員等」という。）に限定しなければならない。甲は、本契約において自己が負う義務と同等の義務を自己の従業員等に課し、その履行について乙に対し責任を負う。また、甲は、乙の事前の書面による承諾なしに、本契約履行のために必要な範囲を超えて、秘密情報を複写又は複製してはならない。</w:t>
      </w:r>
    </w:p>
    <w:p w14:paraId="687A0F53" w14:textId="02E07D6D" w:rsidR="009671B8" w:rsidRDefault="009671B8" w:rsidP="00322738">
      <w:pPr>
        <w:ind w:left="211" w:hangingChars="100" w:hanging="211"/>
        <w:rPr>
          <w:szCs w:val="21"/>
        </w:rPr>
      </w:pPr>
      <w:r w:rsidRPr="009671B8">
        <w:rPr>
          <w:rFonts w:hint="eastAsia"/>
          <w:szCs w:val="21"/>
        </w:rPr>
        <w:t>６　甲及び病院長は、本契約の有効期間中乙から要請があったとき又は本契約が終了したときは、全ての秘密情報（その複写物及び複製物を含む）を速やかに乙に返還する。なお、物理的な返還が不可能な状態で保存されている秘密情報については、復元不可能な態様にて、これが保存された媒体を廃棄するか、これを保存した媒体から消去する。</w:t>
      </w:r>
    </w:p>
    <w:p w14:paraId="392896AD" w14:textId="77777777" w:rsidR="003A7586" w:rsidRPr="003A7586" w:rsidRDefault="003A7586" w:rsidP="00322738">
      <w:pPr>
        <w:ind w:left="211" w:hangingChars="100" w:hanging="211"/>
        <w:rPr>
          <w:szCs w:val="21"/>
        </w:rPr>
      </w:pPr>
      <w:r w:rsidRPr="003A7586">
        <w:rPr>
          <w:rFonts w:hint="eastAsia"/>
          <w:szCs w:val="21"/>
        </w:rPr>
        <w:t>７　前項にかかわらず、甲及び病院長は、以下の各号に該当する秘密情報に限り、それぞれ各号に明記された期間引続き保有することができる。なお、甲及び病院長はこれらの情報を秘密情報として取扱い、保有すべき期間が満了したときは直ちに、当該情報を返還又は廃棄若しくは消去する。</w:t>
      </w:r>
    </w:p>
    <w:p w14:paraId="65294C1A" w14:textId="08B2D4DB" w:rsidR="003A7586" w:rsidRPr="003A7586" w:rsidRDefault="00DF66C0" w:rsidP="00DF66C0">
      <w:pPr>
        <w:ind w:leftChars="100" w:left="422" w:hangingChars="100" w:hanging="211"/>
        <w:rPr>
          <w:szCs w:val="21"/>
        </w:rPr>
      </w:pPr>
      <w:r>
        <w:rPr>
          <w:rFonts w:hint="eastAsia"/>
          <w:szCs w:val="21"/>
        </w:rPr>
        <w:t>(</w:t>
      </w:r>
      <w:r w:rsidR="003A7586" w:rsidRPr="003A7586">
        <w:rPr>
          <w:rFonts w:hint="eastAsia"/>
          <w:szCs w:val="21"/>
        </w:rPr>
        <w:t>1</w:t>
      </w:r>
      <w:r>
        <w:rPr>
          <w:rFonts w:hint="eastAsia"/>
          <w:szCs w:val="21"/>
        </w:rPr>
        <w:t xml:space="preserve">) </w:t>
      </w:r>
      <w:r w:rsidR="003A7586" w:rsidRPr="003A7586">
        <w:rPr>
          <w:rFonts w:hint="eastAsia"/>
          <w:szCs w:val="21"/>
        </w:rPr>
        <w:t>法令により自己に保有が義務付けられている情報については当該法令に定める期間</w:t>
      </w:r>
    </w:p>
    <w:p w14:paraId="7C5978CD" w14:textId="43D48959" w:rsidR="003A7586" w:rsidRPr="003A7586" w:rsidRDefault="00DF66C0" w:rsidP="00DF66C0">
      <w:pPr>
        <w:ind w:leftChars="100" w:left="422" w:hangingChars="100" w:hanging="211"/>
        <w:rPr>
          <w:szCs w:val="21"/>
        </w:rPr>
      </w:pPr>
      <w:r>
        <w:rPr>
          <w:rFonts w:hint="eastAsia"/>
          <w:szCs w:val="21"/>
        </w:rPr>
        <w:t>(</w:t>
      </w:r>
      <w:r w:rsidR="003A7586" w:rsidRPr="003A7586">
        <w:rPr>
          <w:rFonts w:hint="eastAsia"/>
          <w:szCs w:val="21"/>
        </w:rPr>
        <w:t>2</w:t>
      </w:r>
      <w:r>
        <w:rPr>
          <w:rFonts w:hint="eastAsia"/>
          <w:szCs w:val="21"/>
        </w:rPr>
        <w:t xml:space="preserve">) </w:t>
      </w:r>
      <w:r w:rsidR="003A7586" w:rsidRPr="003A7586">
        <w:rPr>
          <w:rFonts w:hint="eastAsia"/>
          <w:szCs w:val="21"/>
        </w:rPr>
        <w:t>自己のコンピュータシステムにより自動的に作成された電磁的なバックアップファイルに含まれる秘密情報については自己の情報管理に係る規定に定める期間</w:t>
      </w:r>
    </w:p>
    <w:p w14:paraId="6F6EABA8" w14:textId="35E9EB1E" w:rsidR="009671B8" w:rsidRDefault="00DF66C0" w:rsidP="00DF66C0">
      <w:pPr>
        <w:ind w:leftChars="100" w:left="422" w:hangingChars="100" w:hanging="211"/>
        <w:rPr>
          <w:szCs w:val="21"/>
        </w:rPr>
      </w:pPr>
      <w:r>
        <w:rPr>
          <w:rFonts w:hint="eastAsia"/>
          <w:szCs w:val="21"/>
        </w:rPr>
        <w:t>(</w:t>
      </w:r>
      <w:r w:rsidR="003A7586" w:rsidRPr="003A7586">
        <w:rPr>
          <w:rFonts w:hint="eastAsia"/>
          <w:szCs w:val="21"/>
        </w:rPr>
        <w:t>3</w:t>
      </w:r>
      <w:r>
        <w:rPr>
          <w:rFonts w:hint="eastAsia"/>
          <w:szCs w:val="21"/>
        </w:rPr>
        <w:t xml:space="preserve">) </w:t>
      </w:r>
      <w:r w:rsidR="003A7586" w:rsidRPr="003A7586">
        <w:rPr>
          <w:rFonts w:hint="eastAsia"/>
          <w:szCs w:val="21"/>
        </w:rPr>
        <w:t>秘密情報の複写物</w:t>
      </w:r>
      <w:r w:rsidR="003A7586" w:rsidRPr="003A7586">
        <w:rPr>
          <w:rFonts w:hint="eastAsia"/>
          <w:szCs w:val="21"/>
        </w:rPr>
        <w:t>1</w:t>
      </w:r>
      <w:r w:rsidR="003A7586" w:rsidRPr="003A7586">
        <w:rPr>
          <w:rFonts w:hint="eastAsia"/>
          <w:szCs w:val="21"/>
        </w:rPr>
        <w:t>部を、本契約の残存義務を確認する目的に限り期間を定めることなく</w:t>
      </w:r>
    </w:p>
    <w:p w14:paraId="4FDB7BEA" w14:textId="77777777" w:rsidR="003A7586" w:rsidRPr="00D80247" w:rsidRDefault="003A7586" w:rsidP="003A7586">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055D7C69"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BB62C4">
        <w:t>3</w:t>
      </w:r>
      <w:r w:rsidR="002B01B0" w:rsidRPr="00A12D88">
        <w:rPr>
          <w:rFonts w:hint="eastAsia"/>
        </w:rPr>
        <w:t>年を経過した日）又は治験の中止若しくは終了の後</w:t>
      </w:r>
      <w:r w:rsidR="00BB62C4">
        <w:t>15</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r w:rsidR="003A7586" w:rsidRPr="003A7586">
        <w:rPr>
          <w:rFonts w:hint="eastAsia"/>
        </w:rPr>
        <w:t>なお、記録を廃棄する際は、乙による文書での通知を必要とし、また、記録を他者又は他の場所に移動する場合は、事前に乙と協議を行い、費用負担が発生する場合には別途、覚書を交わすものとする。</w:t>
      </w:r>
    </w:p>
    <w:p w14:paraId="54160B22" w14:textId="74AB7C0E" w:rsidR="002B01B0" w:rsidRPr="00A12D88" w:rsidRDefault="00E30ED4" w:rsidP="006F5EAD">
      <w:pPr>
        <w:ind w:left="211" w:hangingChars="100" w:hanging="211"/>
      </w:pPr>
      <w:r>
        <w:rPr>
          <w:rFonts w:hint="eastAsia"/>
        </w:rPr>
        <w:lastRenderedPageBreak/>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Pr="008429F6"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t>（本治験に係る費用及びその支払方法）</w:t>
      </w:r>
    </w:p>
    <w:p w14:paraId="30987032" w14:textId="3BCAC428" w:rsidR="00901921"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tbl>
      <w:tblPr>
        <w:tblStyle w:val="af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68"/>
      </w:tblGrid>
      <w:tr w:rsidR="00944A03" w:rsidRPr="001D0382" w14:paraId="2A4965A9" w14:textId="517DDC4C" w:rsidTr="00136706">
        <w:tc>
          <w:tcPr>
            <w:tcW w:w="5000" w:type="pct"/>
            <w:gridSpan w:val="3"/>
          </w:tcPr>
          <w:p w14:paraId="64793429" w14:textId="57A04F22" w:rsidR="00944A03" w:rsidRPr="001D0382" w:rsidRDefault="00944A03" w:rsidP="00C60AA2">
            <w:pPr>
              <w:ind w:leftChars="100" w:left="211"/>
              <w:jc w:val="left"/>
            </w:pPr>
            <w:bookmarkStart w:id="1" w:name="_Hlk212662277"/>
            <w:r w:rsidRPr="001D0382">
              <w:rPr>
                <w:rFonts w:hint="eastAsia"/>
              </w:rPr>
              <w:t xml:space="preserve">(1) </w:t>
            </w:r>
            <w:r w:rsidRPr="001D0382">
              <w:rPr>
                <w:rFonts w:hint="eastAsia"/>
              </w:rPr>
              <w:t>本契約締結時に要する経費</w:t>
            </w:r>
          </w:p>
        </w:tc>
      </w:tr>
      <w:tr w:rsidR="00246516" w:rsidRPr="001D0382" w14:paraId="6C42F7E4" w14:textId="18D2FFF5" w:rsidTr="00136706">
        <w:tc>
          <w:tcPr>
            <w:tcW w:w="2836" w:type="pct"/>
          </w:tcPr>
          <w:p w14:paraId="2A14F845" w14:textId="19AE145B" w:rsidR="00DD2452" w:rsidRPr="001D0382" w:rsidRDefault="00DD2452" w:rsidP="00C60AA2">
            <w:pPr>
              <w:ind w:leftChars="200" w:left="422"/>
              <w:jc w:val="left"/>
            </w:pPr>
            <w:r w:rsidRPr="001D0382">
              <w:rPr>
                <w:rFonts w:hint="eastAsia"/>
                <w:lang w:eastAsia="zh-TW"/>
              </w:rPr>
              <w:t>初回契約時納入金額</w:t>
            </w:r>
          </w:p>
        </w:tc>
        <w:tc>
          <w:tcPr>
            <w:tcW w:w="969" w:type="pct"/>
          </w:tcPr>
          <w:p w14:paraId="01852757" w14:textId="77777777" w:rsidR="00DD2452" w:rsidRPr="001D0382" w:rsidRDefault="00DD2452" w:rsidP="00DD2452"/>
        </w:tc>
        <w:tc>
          <w:tcPr>
            <w:tcW w:w="1194" w:type="pct"/>
          </w:tcPr>
          <w:p w14:paraId="71B22587" w14:textId="2B6DC335" w:rsidR="00DD2452" w:rsidRPr="001D0382" w:rsidRDefault="00DD2452" w:rsidP="0051271B">
            <w:pPr>
              <w:jc w:val="left"/>
            </w:pPr>
            <w:r w:rsidRPr="001D0382">
              <w:rPr>
                <w:shd w:val="pct15" w:color="auto" w:fill="FFFFFF"/>
              </w:rPr>
              <w:t xml:space="preserve">       </w:t>
            </w:r>
            <w:r w:rsidRPr="001D0382">
              <w:rPr>
                <w:szCs w:val="21"/>
              </w:rPr>
              <w:t>円</w:t>
            </w:r>
            <w:r w:rsidRPr="001D0382">
              <w:rPr>
                <w:rFonts w:hint="eastAsia"/>
                <w:szCs w:val="21"/>
              </w:rPr>
              <w:t>（税別）</w:t>
            </w:r>
          </w:p>
        </w:tc>
      </w:tr>
      <w:tr w:rsidR="00576126" w:rsidRPr="001D0382" w14:paraId="333349B3" w14:textId="5A56AFD7" w:rsidTr="00136706">
        <w:tc>
          <w:tcPr>
            <w:tcW w:w="3806" w:type="pct"/>
            <w:gridSpan w:val="2"/>
          </w:tcPr>
          <w:p w14:paraId="51F8070C" w14:textId="1155F456" w:rsidR="00DD2452" w:rsidRPr="001D0382" w:rsidRDefault="00DD2452" w:rsidP="00C60AA2">
            <w:pPr>
              <w:ind w:leftChars="100" w:left="211"/>
            </w:pPr>
            <w:r w:rsidRPr="001D0382">
              <w:rPr>
                <w:rFonts w:hint="eastAsia"/>
              </w:rPr>
              <w:t xml:space="preserve">(2) </w:t>
            </w:r>
            <w:r w:rsidRPr="001D0382">
              <w:rPr>
                <w:rFonts w:hint="eastAsia"/>
              </w:rPr>
              <w:t>運営時に要する経費</w:t>
            </w:r>
          </w:p>
        </w:tc>
        <w:tc>
          <w:tcPr>
            <w:tcW w:w="1194" w:type="pct"/>
          </w:tcPr>
          <w:p w14:paraId="4AA4B86D" w14:textId="77777777" w:rsidR="00DD2452" w:rsidRPr="001D0382" w:rsidRDefault="00DD2452" w:rsidP="00DD2452">
            <w:pPr>
              <w:jc w:val="right"/>
            </w:pPr>
          </w:p>
        </w:tc>
      </w:tr>
      <w:tr w:rsidR="00246516" w:rsidRPr="001D0382" w14:paraId="5C8D86F8" w14:textId="2C4407F6" w:rsidTr="00136706">
        <w:tc>
          <w:tcPr>
            <w:tcW w:w="2836" w:type="pct"/>
          </w:tcPr>
          <w:p w14:paraId="134F456A" w14:textId="28A2AC30" w:rsidR="00DD2452" w:rsidRPr="001D0382" w:rsidRDefault="00246516" w:rsidP="00246516">
            <w:pPr>
              <w:ind w:leftChars="200" w:left="422"/>
              <w:jc w:val="left"/>
            </w:pPr>
            <w:r w:rsidRPr="00932E61">
              <w:rPr>
                <w:rFonts w:hint="eastAsia"/>
              </w:rPr>
              <w:t>・</w:t>
            </w:r>
            <w:r w:rsidR="00DD2452" w:rsidRPr="001D0382">
              <w:rPr>
                <w:rFonts w:hint="eastAsia"/>
              </w:rPr>
              <w:t>運営時納入金額（治験の運営等にかかる経費）</w:t>
            </w:r>
          </w:p>
        </w:tc>
        <w:tc>
          <w:tcPr>
            <w:tcW w:w="969" w:type="pct"/>
          </w:tcPr>
          <w:p w14:paraId="6326A4CF" w14:textId="22D693CB" w:rsidR="00DD2452" w:rsidRPr="001D0382" w:rsidRDefault="00DD2452" w:rsidP="00576126">
            <w:r w:rsidRPr="001D0382">
              <w:rPr>
                <w:rFonts w:hint="eastAsia"/>
              </w:rPr>
              <w:t>1</w:t>
            </w:r>
            <w:r w:rsidRPr="001D0382">
              <w:rPr>
                <w:rFonts w:hint="eastAsia"/>
              </w:rPr>
              <w:t>ヶ月当り</w:t>
            </w:r>
          </w:p>
        </w:tc>
        <w:tc>
          <w:tcPr>
            <w:tcW w:w="1194" w:type="pct"/>
          </w:tcPr>
          <w:p w14:paraId="48F24474" w14:textId="1D6474AC" w:rsidR="00DD2452" w:rsidRPr="001D0382" w:rsidRDefault="002F52AA" w:rsidP="0051271B">
            <w:pPr>
              <w:jc w:val="left"/>
            </w:pPr>
            <w:commentRangeStart w:id="2"/>
            <w:r w:rsidRPr="001D0382">
              <w:rPr>
                <w:rFonts w:hint="eastAsia"/>
              </w:rPr>
              <w:t>70,000</w:t>
            </w:r>
            <w:r w:rsidR="00DD2452" w:rsidRPr="001D0382">
              <w:t>円</w:t>
            </w:r>
            <w:r w:rsidR="00DD2452" w:rsidRPr="001D0382">
              <w:rPr>
                <w:rFonts w:hint="eastAsia"/>
              </w:rPr>
              <w:t>（税別）</w:t>
            </w:r>
            <w:commentRangeEnd w:id="2"/>
            <w:r w:rsidRPr="001D0382">
              <w:rPr>
                <w:rStyle w:val="af"/>
                <w:sz w:val="21"/>
                <w:szCs w:val="20"/>
              </w:rPr>
              <w:commentReference w:id="2"/>
            </w:r>
          </w:p>
        </w:tc>
      </w:tr>
      <w:tr w:rsidR="00576126" w:rsidRPr="001D0382" w14:paraId="13F6E627" w14:textId="77777777" w:rsidTr="00136706">
        <w:tc>
          <w:tcPr>
            <w:tcW w:w="5000" w:type="pct"/>
            <w:gridSpan w:val="3"/>
          </w:tcPr>
          <w:p w14:paraId="5A47EA5D" w14:textId="0D59A395" w:rsidR="00576126" w:rsidRPr="001D0382" w:rsidRDefault="00576126" w:rsidP="007B7848">
            <w:pPr>
              <w:ind w:leftChars="300" w:left="633"/>
              <w:jc w:val="left"/>
            </w:pPr>
            <w:r w:rsidRPr="001D0382">
              <w:rPr>
                <w:rFonts w:hint="eastAsia"/>
              </w:rPr>
              <w:t>初回の治験審査委員会にて審議された月から治験終了報告書を報告した月までを半年ごと</w:t>
            </w:r>
            <w:r w:rsidR="007B7848">
              <w:br/>
            </w:r>
            <w:r w:rsidRPr="001D0382">
              <w:rPr>
                <w:rFonts w:hint="eastAsia"/>
              </w:rPr>
              <w:t>にまとめて甲より乙に請求する。</w:t>
            </w:r>
          </w:p>
        </w:tc>
      </w:tr>
      <w:tr w:rsidR="00246516" w:rsidRPr="001D0382" w14:paraId="6B50A9A6" w14:textId="1138F90D" w:rsidTr="00136706">
        <w:tc>
          <w:tcPr>
            <w:tcW w:w="2836" w:type="pct"/>
          </w:tcPr>
          <w:p w14:paraId="234A94AE" w14:textId="14B62086" w:rsidR="00DD2452" w:rsidRPr="001D0382" w:rsidRDefault="00246516" w:rsidP="00C60AA2">
            <w:pPr>
              <w:ind w:leftChars="200" w:left="422"/>
              <w:jc w:val="left"/>
            </w:pPr>
            <w:r w:rsidRPr="001D0382">
              <w:rPr>
                <w:rFonts w:hint="eastAsia"/>
              </w:rPr>
              <w:t>・</w:t>
            </w:r>
            <w:r w:rsidR="00DD2452" w:rsidRPr="001D0382">
              <w:rPr>
                <w:rFonts w:hint="eastAsia"/>
                <w:lang w:eastAsia="zh-TW"/>
              </w:rPr>
              <w:t>継続審査費用</w:t>
            </w:r>
          </w:p>
        </w:tc>
        <w:tc>
          <w:tcPr>
            <w:tcW w:w="969" w:type="pct"/>
          </w:tcPr>
          <w:p w14:paraId="7F369074" w14:textId="2D2C1353" w:rsidR="00DD2452" w:rsidRPr="001D0382" w:rsidRDefault="00DD2452" w:rsidP="00DD2452"/>
        </w:tc>
        <w:tc>
          <w:tcPr>
            <w:tcW w:w="1194" w:type="pct"/>
          </w:tcPr>
          <w:p w14:paraId="51B71235" w14:textId="34AA304A" w:rsidR="00DD2452" w:rsidRPr="001D0382" w:rsidRDefault="002F52AA" w:rsidP="0051271B">
            <w:pPr>
              <w:jc w:val="left"/>
            </w:pPr>
            <w:commentRangeStart w:id="3"/>
            <w:r w:rsidRPr="001D0382">
              <w:rPr>
                <w:rFonts w:hint="eastAsia"/>
              </w:rPr>
              <w:t>100,000</w:t>
            </w:r>
            <w:r w:rsidRPr="001D0382">
              <w:rPr>
                <w:rFonts w:hint="eastAsia"/>
                <w:lang w:eastAsia="zh-TW"/>
              </w:rPr>
              <w:t>円（税別）</w:t>
            </w:r>
            <w:commentRangeEnd w:id="3"/>
            <w:r w:rsidRPr="001D0382">
              <w:rPr>
                <w:rStyle w:val="af"/>
                <w:sz w:val="21"/>
                <w:szCs w:val="20"/>
              </w:rPr>
              <w:commentReference w:id="3"/>
            </w:r>
          </w:p>
        </w:tc>
      </w:tr>
      <w:tr w:rsidR="00576126" w:rsidRPr="001D0382" w14:paraId="5703380C" w14:textId="77777777" w:rsidTr="00136706">
        <w:tc>
          <w:tcPr>
            <w:tcW w:w="5000" w:type="pct"/>
            <w:gridSpan w:val="3"/>
          </w:tcPr>
          <w:p w14:paraId="7DC70477" w14:textId="14F4EA96" w:rsidR="00576126" w:rsidRPr="001D0382" w:rsidRDefault="00576126" w:rsidP="009927B8">
            <w:pPr>
              <w:ind w:leftChars="300" w:left="633"/>
              <w:jc w:val="left"/>
            </w:pPr>
            <w:r w:rsidRPr="001D0382">
              <w:rPr>
                <w:rFonts w:hint="eastAsia"/>
              </w:rPr>
              <w:t>治験実施状況報告書が治験審査委員会にて審議された月に甲より乙に請求する。</w:t>
            </w:r>
            <w:r w:rsidR="009927B8">
              <w:br/>
            </w:r>
            <w:r w:rsidRPr="001D0382">
              <w:rPr>
                <w:rFonts w:hint="eastAsia"/>
              </w:rPr>
              <w:t>ただし、</w:t>
            </w:r>
            <w:r w:rsidRPr="001D0382">
              <w:rPr>
                <w:rFonts w:hint="eastAsia"/>
              </w:rPr>
              <w:t>1</w:t>
            </w:r>
            <w:r w:rsidRPr="001D0382">
              <w:rPr>
                <w:rFonts w:hint="eastAsia"/>
              </w:rPr>
              <w:t>年に</w:t>
            </w:r>
            <w:r w:rsidRPr="001D0382">
              <w:rPr>
                <w:rFonts w:hint="eastAsia"/>
              </w:rPr>
              <w:t>1</w:t>
            </w:r>
            <w:r w:rsidRPr="001D0382">
              <w:rPr>
                <w:rFonts w:hint="eastAsia"/>
              </w:rPr>
              <w:t>回を超えて治験実施状況報告書が提出された場合は、同額を追加算定する。</w:t>
            </w:r>
          </w:p>
        </w:tc>
      </w:tr>
      <w:tr w:rsidR="00576126" w:rsidRPr="001D0382" w14:paraId="2347909C" w14:textId="774254B7" w:rsidTr="00136706">
        <w:tc>
          <w:tcPr>
            <w:tcW w:w="3806" w:type="pct"/>
            <w:gridSpan w:val="2"/>
          </w:tcPr>
          <w:p w14:paraId="358DFD9F" w14:textId="6924D57D" w:rsidR="00DD2452" w:rsidRPr="001D0382" w:rsidRDefault="00DD2452" w:rsidP="00C60AA2">
            <w:pPr>
              <w:ind w:leftChars="100" w:left="211"/>
            </w:pPr>
            <w:r w:rsidRPr="001D0382">
              <w:rPr>
                <w:rFonts w:hint="eastAsia"/>
              </w:rPr>
              <w:t xml:space="preserve">(3) </w:t>
            </w:r>
            <w:r w:rsidRPr="001D0382">
              <w:rPr>
                <w:rFonts w:hint="eastAsia"/>
              </w:rPr>
              <w:t>実績に応じた経費</w:t>
            </w:r>
          </w:p>
        </w:tc>
        <w:tc>
          <w:tcPr>
            <w:tcW w:w="1194" w:type="pct"/>
          </w:tcPr>
          <w:p w14:paraId="46B8EC0A" w14:textId="77777777" w:rsidR="00DD2452" w:rsidRPr="001D0382" w:rsidRDefault="00DD2452" w:rsidP="001D0382"/>
        </w:tc>
      </w:tr>
      <w:tr w:rsidR="00246516" w:rsidRPr="001D0382" w14:paraId="390CED7F" w14:textId="3F440357" w:rsidTr="00136706">
        <w:tc>
          <w:tcPr>
            <w:tcW w:w="2836" w:type="pct"/>
          </w:tcPr>
          <w:p w14:paraId="0AFAAADA" w14:textId="35A4065F" w:rsidR="00DD2452" w:rsidRPr="001D0382" w:rsidRDefault="00246516" w:rsidP="00246516">
            <w:pPr>
              <w:ind w:leftChars="200" w:left="422"/>
              <w:jc w:val="left"/>
            </w:pPr>
            <w:r w:rsidRPr="001D0382">
              <w:rPr>
                <w:rFonts w:hint="eastAsia"/>
                <w:szCs w:val="21"/>
              </w:rPr>
              <w:t>・</w:t>
            </w:r>
            <w:r w:rsidR="00DD2452" w:rsidRPr="001D0382">
              <w:rPr>
                <w:rFonts w:hint="eastAsia"/>
                <w:szCs w:val="21"/>
              </w:rPr>
              <w:t>実施時金額（症例実施にかかる経費）</w:t>
            </w:r>
          </w:p>
        </w:tc>
        <w:tc>
          <w:tcPr>
            <w:tcW w:w="969" w:type="pct"/>
          </w:tcPr>
          <w:p w14:paraId="4D79144F" w14:textId="7090186B" w:rsidR="00DD2452" w:rsidRPr="001D0382" w:rsidRDefault="00DD2452" w:rsidP="00DD2452">
            <w:r w:rsidRPr="001D0382">
              <w:rPr>
                <w:rFonts w:hint="eastAsia"/>
              </w:rPr>
              <w:t>1</w:t>
            </w:r>
            <w:r w:rsidRPr="001D0382">
              <w:rPr>
                <w:rFonts w:hint="eastAsia"/>
              </w:rPr>
              <w:t>症例当り</w:t>
            </w:r>
          </w:p>
        </w:tc>
        <w:tc>
          <w:tcPr>
            <w:tcW w:w="1194" w:type="pct"/>
          </w:tcPr>
          <w:p w14:paraId="2F40F3ED" w14:textId="01606C08" w:rsidR="00DD2452" w:rsidRPr="001D0382" w:rsidRDefault="00DD2452" w:rsidP="0051271B">
            <w:pPr>
              <w:jc w:val="left"/>
            </w:pPr>
            <w:r w:rsidRPr="001D0382">
              <w:rPr>
                <w:shd w:val="pct15" w:color="auto" w:fill="FFFFFF"/>
              </w:rPr>
              <w:t xml:space="preserve">       </w:t>
            </w:r>
            <w:r w:rsidRPr="001D0382">
              <w:rPr>
                <w:szCs w:val="21"/>
              </w:rPr>
              <w:t>円</w:t>
            </w:r>
            <w:r w:rsidRPr="001D0382">
              <w:rPr>
                <w:rFonts w:hint="eastAsia"/>
                <w:szCs w:val="21"/>
              </w:rPr>
              <w:t>（税別）</w:t>
            </w:r>
          </w:p>
        </w:tc>
      </w:tr>
      <w:tr w:rsidR="004A5E55" w:rsidRPr="001D0382" w14:paraId="6C7FFD65" w14:textId="77777777" w:rsidTr="00136706">
        <w:tc>
          <w:tcPr>
            <w:tcW w:w="5000" w:type="pct"/>
            <w:gridSpan w:val="3"/>
          </w:tcPr>
          <w:p w14:paraId="6A5F7E5F" w14:textId="26B5AA58" w:rsidR="004A5E55" w:rsidRPr="001D0382" w:rsidRDefault="004A5E55" w:rsidP="001D0382">
            <w:pPr>
              <w:ind w:leftChars="300" w:left="633"/>
              <w:jc w:val="left"/>
              <w:rPr>
                <w:shd w:val="pct15" w:color="auto" w:fill="FFFFFF"/>
              </w:rPr>
            </w:pPr>
            <w:r w:rsidRPr="001D0382">
              <w:rPr>
                <w:rFonts w:hint="eastAsia"/>
                <w:szCs w:val="21"/>
              </w:rPr>
              <w:t>実施時金額は下記の通り、</w:t>
            </w:r>
            <w:r w:rsidRPr="001D0382">
              <w:rPr>
                <w:rFonts w:hint="eastAsia"/>
                <w:szCs w:val="21"/>
              </w:rPr>
              <w:t>VISIT</w:t>
            </w:r>
            <w:r w:rsidRPr="001D0382">
              <w:rPr>
                <w:rFonts w:hint="eastAsia"/>
                <w:szCs w:val="21"/>
              </w:rPr>
              <w:t>達成時毎に甲より乙に請求する。</w:t>
            </w:r>
          </w:p>
        </w:tc>
      </w:tr>
      <w:tr w:rsidR="004A5E55" w:rsidRPr="001D0382" w14:paraId="7C7C0A3B" w14:textId="77777777" w:rsidTr="00136706">
        <w:tc>
          <w:tcPr>
            <w:tcW w:w="5000" w:type="pct"/>
            <w:gridSpan w:val="3"/>
          </w:tcPr>
          <w:p w14:paraId="5E5F9709" w14:textId="69EDB5DD" w:rsidR="00D3330F" w:rsidRDefault="004A5E55" w:rsidP="00EC3462">
            <w:pPr>
              <w:ind w:leftChars="300" w:left="633"/>
              <w:jc w:val="left"/>
              <w:rPr>
                <w:shd w:val="pct15" w:color="auto" w:fill="FFFFFF"/>
                <w:lang w:eastAsia="zh-TW"/>
              </w:rPr>
            </w:pPr>
            <w:r w:rsidRPr="001D0382">
              <w:rPr>
                <w:rFonts w:cs="ＭＳ 明朝" w:hint="eastAsia"/>
                <w:color w:val="000000"/>
                <w:shd w:val="pct15" w:color="auto" w:fill="FFFFFF"/>
                <w:lang w:eastAsia="zh-TW"/>
              </w:rPr>
              <w:t>実績／割合／金額（税別）</w:t>
            </w:r>
          </w:p>
          <w:p w14:paraId="664EEA36" w14:textId="470432A5" w:rsidR="00EC3462" w:rsidRPr="001D0382" w:rsidRDefault="00EC3462" w:rsidP="0009589A">
            <w:pPr>
              <w:ind w:leftChars="300" w:left="633"/>
              <w:jc w:val="left"/>
              <w:rPr>
                <w:shd w:val="pct15" w:color="auto" w:fill="FFFFFF"/>
                <w:lang w:eastAsia="zh-TW"/>
              </w:rPr>
            </w:pPr>
          </w:p>
        </w:tc>
      </w:tr>
      <w:tr w:rsidR="00246516" w:rsidRPr="001D0382" w14:paraId="50BC8530" w14:textId="16C5F93A" w:rsidTr="00136706">
        <w:tc>
          <w:tcPr>
            <w:tcW w:w="2836" w:type="pct"/>
          </w:tcPr>
          <w:p w14:paraId="3B115928" w14:textId="4D327317" w:rsidR="00DD2452" w:rsidRPr="001D0382" w:rsidRDefault="00246516" w:rsidP="00246516">
            <w:pPr>
              <w:ind w:leftChars="200" w:left="422"/>
              <w:jc w:val="left"/>
              <w:rPr>
                <w:shd w:val="pct15" w:color="auto" w:fill="FFFFFF"/>
              </w:rPr>
            </w:pPr>
            <w:r w:rsidRPr="001D0382">
              <w:rPr>
                <w:rFonts w:hint="eastAsia"/>
                <w:szCs w:val="21"/>
              </w:rPr>
              <w:t>・</w:t>
            </w:r>
            <w:r w:rsidR="00DD2452" w:rsidRPr="001D0382">
              <w:rPr>
                <w:rFonts w:hint="eastAsia"/>
                <w:szCs w:val="21"/>
              </w:rPr>
              <w:t>標本作製費（検体などのスライド等作製費用）</w:t>
            </w:r>
          </w:p>
        </w:tc>
        <w:tc>
          <w:tcPr>
            <w:tcW w:w="969" w:type="pct"/>
          </w:tcPr>
          <w:p w14:paraId="23961BFD" w14:textId="1A0B1FDF" w:rsidR="0087160B" w:rsidRPr="001D0382" w:rsidRDefault="0087160B" w:rsidP="00DD2452">
            <w:r w:rsidRPr="001D0382">
              <w:rPr>
                <w:rFonts w:hint="eastAsia"/>
              </w:rPr>
              <w:t>1</w:t>
            </w:r>
            <w:r w:rsidRPr="001D0382">
              <w:rPr>
                <w:rFonts w:hint="eastAsia"/>
              </w:rPr>
              <w:t>枚</w:t>
            </w:r>
            <w:r w:rsidRPr="001D0382">
              <w:rPr>
                <w:rFonts w:hint="eastAsia"/>
              </w:rPr>
              <w:t>3,</w:t>
            </w:r>
            <w:r w:rsidR="00A56782" w:rsidRPr="001D0382">
              <w:rPr>
                <w:rFonts w:hint="eastAsia"/>
              </w:rPr>
              <w:t>9</w:t>
            </w:r>
            <w:r w:rsidRPr="001D0382">
              <w:rPr>
                <w:rFonts w:hint="eastAsia"/>
              </w:rPr>
              <w:t>00</w:t>
            </w:r>
            <w:r w:rsidRPr="001D0382">
              <w:rPr>
                <w:rFonts w:hint="eastAsia"/>
              </w:rPr>
              <w:t>円</w:t>
            </w:r>
          </w:p>
        </w:tc>
        <w:tc>
          <w:tcPr>
            <w:tcW w:w="1194" w:type="pct"/>
          </w:tcPr>
          <w:p w14:paraId="43F6EF80" w14:textId="6B1D19C3" w:rsidR="00DD2452" w:rsidRPr="001D0382" w:rsidRDefault="00DD2452" w:rsidP="0051271B">
            <w:pPr>
              <w:jc w:val="left"/>
              <w:rPr>
                <w:highlight w:val="yellow"/>
              </w:rPr>
            </w:pPr>
            <w:commentRangeStart w:id="4"/>
            <w:r w:rsidRPr="001D0382">
              <w:rPr>
                <w:rFonts w:hint="eastAsia"/>
                <w:szCs w:val="21"/>
                <w:shd w:val="pct15" w:color="auto" w:fill="FFFFFF"/>
              </w:rPr>
              <w:t xml:space="preserve">　</w:t>
            </w:r>
            <w:r w:rsidRPr="001D0382">
              <w:rPr>
                <w:szCs w:val="21"/>
                <w:shd w:val="pct15" w:color="auto" w:fill="FFFFFF"/>
              </w:rPr>
              <w:t xml:space="preserve"> </w:t>
            </w:r>
            <w:r w:rsidRPr="001D0382">
              <w:rPr>
                <w:szCs w:val="21"/>
                <w:shd w:val="pct15" w:color="auto" w:fill="FFFFFF"/>
              </w:rPr>
              <w:t xml:space="preserve">　　</w:t>
            </w:r>
            <w:r w:rsidRPr="001D0382">
              <w:rPr>
                <w:szCs w:val="21"/>
              </w:rPr>
              <w:t>円（税別）</w:t>
            </w:r>
            <w:commentRangeEnd w:id="4"/>
            <w:r w:rsidR="00A52337" w:rsidRPr="001D0382">
              <w:rPr>
                <w:rStyle w:val="af"/>
                <w:sz w:val="21"/>
                <w:szCs w:val="20"/>
                <w:highlight w:val="yellow"/>
              </w:rPr>
              <w:commentReference w:id="4"/>
            </w:r>
          </w:p>
        </w:tc>
      </w:tr>
      <w:tr w:rsidR="00246516" w:rsidRPr="001D0382" w14:paraId="0C99C726" w14:textId="734EDBA3" w:rsidTr="00136706">
        <w:tc>
          <w:tcPr>
            <w:tcW w:w="2836" w:type="pct"/>
          </w:tcPr>
          <w:p w14:paraId="68F19DBF" w14:textId="066302B4" w:rsidR="00DD2452" w:rsidRPr="001D0382" w:rsidRDefault="00246516" w:rsidP="00C60AA2">
            <w:pPr>
              <w:ind w:leftChars="200" w:left="422"/>
              <w:jc w:val="left"/>
              <w:rPr>
                <w:szCs w:val="21"/>
                <w:shd w:val="pct15" w:color="auto" w:fill="FFFFFF"/>
              </w:rPr>
            </w:pPr>
            <w:r w:rsidRPr="001D0382">
              <w:rPr>
                <w:rFonts w:hint="eastAsia"/>
                <w:szCs w:val="21"/>
              </w:rPr>
              <w:t>・</w:t>
            </w:r>
            <w:r w:rsidR="00DD2452" w:rsidRPr="001D0382">
              <w:rPr>
                <w:rFonts w:hint="eastAsia"/>
                <w:szCs w:val="21"/>
              </w:rPr>
              <w:t>追跡調査</w:t>
            </w:r>
          </w:p>
        </w:tc>
        <w:tc>
          <w:tcPr>
            <w:tcW w:w="969" w:type="pct"/>
          </w:tcPr>
          <w:p w14:paraId="183D8EBE" w14:textId="646F778A" w:rsidR="00DD2452" w:rsidRPr="001D0382" w:rsidRDefault="00DD2452" w:rsidP="00DD2452">
            <w:r w:rsidRPr="001D0382">
              <w:rPr>
                <w:rFonts w:hint="eastAsia"/>
              </w:rPr>
              <w:t>1</w:t>
            </w:r>
            <w:r w:rsidRPr="001D0382">
              <w:rPr>
                <w:rFonts w:hint="eastAsia"/>
              </w:rPr>
              <w:t>調査当り</w:t>
            </w:r>
          </w:p>
        </w:tc>
        <w:tc>
          <w:tcPr>
            <w:tcW w:w="1194" w:type="pct"/>
          </w:tcPr>
          <w:p w14:paraId="334CE9C3" w14:textId="56724A25" w:rsidR="00DD2452" w:rsidRPr="001D0382" w:rsidRDefault="00DD2452" w:rsidP="0051271B">
            <w:pPr>
              <w:jc w:val="left"/>
            </w:pPr>
            <w:commentRangeStart w:id="5"/>
            <w:r w:rsidRPr="001D0382">
              <w:rPr>
                <w:rFonts w:hint="eastAsia"/>
                <w:szCs w:val="21"/>
              </w:rPr>
              <w:t>16,900</w:t>
            </w:r>
            <w:r w:rsidRPr="001D0382">
              <w:rPr>
                <w:szCs w:val="21"/>
              </w:rPr>
              <w:t>円</w:t>
            </w:r>
            <w:r w:rsidRPr="001D0382">
              <w:rPr>
                <w:rFonts w:hint="eastAsia"/>
                <w:szCs w:val="21"/>
              </w:rPr>
              <w:t>（税別）</w:t>
            </w:r>
            <w:commentRangeEnd w:id="5"/>
            <w:r w:rsidR="00940BEF" w:rsidRPr="001D0382">
              <w:rPr>
                <w:rStyle w:val="af"/>
                <w:sz w:val="21"/>
                <w:szCs w:val="20"/>
              </w:rPr>
              <w:commentReference w:id="5"/>
            </w:r>
          </w:p>
        </w:tc>
      </w:tr>
      <w:tr w:rsidR="00246516" w:rsidRPr="001D0382" w14:paraId="69DDD9B9" w14:textId="28B0A6E6" w:rsidTr="00136706">
        <w:tc>
          <w:tcPr>
            <w:tcW w:w="2836" w:type="pct"/>
          </w:tcPr>
          <w:p w14:paraId="4270CC29" w14:textId="1D24C19A" w:rsidR="00DD2452" w:rsidRPr="001D0382" w:rsidRDefault="00246516" w:rsidP="00C60AA2">
            <w:pPr>
              <w:ind w:leftChars="200" w:left="422"/>
              <w:jc w:val="left"/>
              <w:rPr>
                <w:szCs w:val="21"/>
              </w:rPr>
            </w:pPr>
            <w:r w:rsidRPr="001D0382">
              <w:rPr>
                <w:rFonts w:hint="eastAsia"/>
                <w:szCs w:val="21"/>
              </w:rPr>
              <w:t>・</w:t>
            </w:r>
            <w:r w:rsidR="00DD2452" w:rsidRPr="001D0382">
              <w:rPr>
                <w:rFonts w:hint="eastAsia"/>
                <w:szCs w:val="21"/>
              </w:rPr>
              <w:t>生存調査</w:t>
            </w:r>
          </w:p>
        </w:tc>
        <w:tc>
          <w:tcPr>
            <w:tcW w:w="969" w:type="pct"/>
          </w:tcPr>
          <w:p w14:paraId="7C55279E" w14:textId="077C1335" w:rsidR="00DD2452" w:rsidRPr="001D0382" w:rsidRDefault="00DD2452" w:rsidP="00DD2452">
            <w:r w:rsidRPr="001D0382">
              <w:rPr>
                <w:rFonts w:hint="eastAsia"/>
              </w:rPr>
              <w:t>1</w:t>
            </w:r>
            <w:r w:rsidRPr="001D0382">
              <w:rPr>
                <w:rFonts w:hint="eastAsia"/>
              </w:rPr>
              <w:t>調査当り</w:t>
            </w:r>
          </w:p>
        </w:tc>
        <w:tc>
          <w:tcPr>
            <w:tcW w:w="1194" w:type="pct"/>
          </w:tcPr>
          <w:p w14:paraId="1BFF7CDB" w14:textId="79936001" w:rsidR="00DD2452" w:rsidRPr="001D0382" w:rsidRDefault="00DD2452" w:rsidP="0051271B">
            <w:pPr>
              <w:jc w:val="left"/>
            </w:pPr>
            <w:commentRangeStart w:id="6"/>
            <w:r w:rsidRPr="001D0382">
              <w:rPr>
                <w:rFonts w:hint="eastAsia"/>
                <w:szCs w:val="21"/>
              </w:rPr>
              <w:t>16,900</w:t>
            </w:r>
            <w:r w:rsidRPr="001D0382">
              <w:rPr>
                <w:szCs w:val="21"/>
              </w:rPr>
              <w:t>円</w:t>
            </w:r>
            <w:r w:rsidRPr="001D0382">
              <w:rPr>
                <w:rFonts w:hint="eastAsia"/>
                <w:szCs w:val="21"/>
              </w:rPr>
              <w:t>（税別）</w:t>
            </w:r>
            <w:commentRangeEnd w:id="6"/>
            <w:r w:rsidR="00940BEF" w:rsidRPr="001D0382">
              <w:rPr>
                <w:rStyle w:val="af"/>
                <w:sz w:val="21"/>
                <w:szCs w:val="20"/>
              </w:rPr>
              <w:commentReference w:id="6"/>
            </w:r>
          </w:p>
        </w:tc>
      </w:tr>
      <w:tr w:rsidR="00246516" w:rsidRPr="001D0382" w14:paraId="34EAC279" w14:textId="336592FC" w:rsidTr="00136706">
        <w:tc>
          <w:tcPr>
            <w:tcW w:w="2836" w:type="pct"/>
          </w:tcPr>
          <w:p w14:paraId="011D7E0A" w14:textId="19BB87DD" w:rsidR="00DD2452" w:rsidRPr="001D0382" w:rsidRDefault="00246516" w:rsidP="00246516">
            <w:pPr>
              <w:ind w:leftChars="200" w:left="422"/>
              <w:jc w:val="left"/>
              <w:rPr>
                <w:szCs w:val="21"/>
              </w:rPr>
            </w:pPr>
            <w:r w:rsidRPr="001D0382">
              <w:rPr>
                <w:rFonts w:hint="eastAsia"/>
                <w:szCs w:val="21"/>
              </w:rPr>
              <w:t>・</w:t>
            </w:r>
            <w:r w:rsidR="00DD2452" w:rsidRPr="001D0382">
              <w:rPr>
                <w:rFonts w:hint="eastAsia"/>
                <w:szCs w:val="21"/>
              </w:rPr>
              <w:t>脱落時金額（症例脱落にかかる経費）</w:t>
            </w:r>
          </w:p>
        </w:tc>
        <w:tc>
          <w:tcPr>
            <w:tcW w:w="969" w:type="pct"/>
          </w:tcPr>
          <w:p w14:paraId="63790612" w14:textId="169041DA" w:rsidR="00DD2452" w:rsidRPr="001D0382" w:rsidRDefault="00DD2452" w:rsidP="00DD2452">
            <w:r w:rsidRPr="001D0382">
              <w:rPr>
                <w:rFonts w:hint="eastAsia"/>
              </w:rPr>
              <w:t>1</w:t>
            </w:r>
            <w:r w:rsidRPr="001D0382">
              <w:rPr>
                <w:rFonts w:hint="eastAsia"/>
              </w:rPr>
              <w:t>症例当り</w:t>
            </w:r>
          </w:p>
        </w:tc>
        <w:tc>
          <w:tcPr>
            <w:tcW w:w="1194" w:type="pct"/>
          </w:tcPr>
          <w:p w14:paraId="5AC49494" w14:textId="25D6FC27" w:rsidR="00DD2452" w:rsidRPr="001D0382" w:rsidRDefault="00DD2452" w:rsidP="0051271B">
            <w:pPr>
              <w:jc w:val="left"/>
            </w:pPr>
            <w:r w:rsidRPr="001D0382">
              <w:rPr>
                <w:rFonts w:hint="eastAsia"/>
                <w:szCs w:val="21"/>
              </w:rPr>
              <w:t>50,000</w:t>
            </w:r>
            <w:r w:rsidRPr="001D0382">
              <w:rPr>
                <w:szCs w:val="21"/>
              </w:rPr>
              <w:t>円</w:t>
            </w:r>
            <w:r w:rsidRPr="001D0382">
              <w:rPr>
                <w:rFonts w:hint="eastAsia"/>
                <w:szCs w:val="21"/>
              </w:rPr>
              <w:t>（税別）</w:t>
            </w:r>
          </w:p>
        </w:tc>
      </w:tr>
      <w:tr w:rsidR="00246516" w:rsidRPr="001D0382" w14:paraId="5077E621" w14:textId="4284D319" w:rsidTr="00136706">
        <w:tc>
          <w:tcPr>
            <w:tcW w:w="2836" w:type="pct"/>
          </w:tcPr>
          <w:p w14:paraId="2C66EDC0" w14:textId="3167700E" w:rsidR="00DD2452" w:rsidRPr="001D0382" w:rsidRDefault="00246516" w:rsidP="00246516">
            <w:pPr>
              <w:ind w:leftChars="200" w:left="422"/>
              <w:jc w:val="left"/>
              <w:rPr>
                <w:szCs w:val="21"/>
              </w:rPr>
            </w:pPr>
            <w:r w:rsidRPr="001D0382">
              <w:rPr>
                <w:rFonts w:hint="eastAsia"/>
                <w:szCs w:val="21"/>
              </w:rPr>
              <w:t>・</w:t>
            </w:r>
            <w:r w:rsidR="00DD2452" w:rsidRPr="001D0382">
              <w:rPr>
                <w:rFonts w:hint="eastAsia"/>
                <w:szCs w:val="21"/>
              </w:rPr>
              <w:t>監査対応費（乙の監査にかかる経費）</w:t>
            </w:r>
          </w:p>
        </w:tc>
        <w:tc>
          <w:tcPr>
            <w:tcW w:w="969" w:type="pct"/>
          </w:tcPr>
          <w:p w14:paraId="03BBA364" w14:textId="1BC6BF7D" w:rsidR="00DD2452" w:rsidRPr="001D0382" w:rsidRDefault="00DD2452" w:rsidP="00DD2452">
            <w:r w:rsidRPr="001D0382">
              <w:rPr>
                <w:rFonts w:hint="eastAsia"/>
              </w:rPr>
              <w:t>1</w:t>
            </w:r>
            <w:r w:rsidRPr="001D0382">
              <w:rPr>
                <w:rFonts w:hint="eastAsia"/>
              </w:rPr>
              <w:t>日当り</w:t>
            </w:r>
          </w:p>
        </w:tc>
        <w:tc>
          <w:tcPr>
            <w:tcW w:w="1194" w:type="pct"/>
          </w:tcPr>
          <w:p w14:paraId="7CA33E0B" w14:textId="43942C53" w:rsidR="00DD2452" w:rsidRPr="001D0382" w:rsidRDefault="00DD2452" w:rsidP="0051271B">
            <w:pPr>
              <w:jc w:val="left"/>
            </w:pPr>
            <w:r w:rsidRPr="001D0382">
              <w:rPr>
                <w:rFonts w:hint="eastAsia"/>
                <w:szCs w:val="21"/>
              </w:rPr>
              <w:t>50,000</w:t>
            </w:r>
            <w:r w:rsidRPr="001D0382">
              <w:rPr>
                <w:szCs w:val="21"/>
              </w:rPr>
              <w:t>円</w:t>
            </w:r>
            <w:r w:rsidRPr="001D0382">
              <w:rPr>
                <w:rFonts w:hint="eastAsia"/>
                <w:szCs w:val="21"/>
              </w:rPr>
              <w:t>（税別）</w:t>
            </w:r>
          </w:p>
        </w:tc>
      </w:tr>
      <w:tr w:rsidR="00246516" w:rsidRPr="001D0382" w14:paraId="73879AAD" w14:textId="1D9035A4" w:rsidTr="00136706">
        <w:tc>
          <w:tcPr>
            <w:tcW w:w="5000" w:type="pct"/>
            <w:gridSpan w:val="3"/>
          </w:tcPr>
          <w:p w14:paraId="4066A1FB" w14:textId="0E45B4E2" w:rsidR="00246516" w:rsidRPr="001D0382" w:rsidRDefault="00246516" w:rsidP="001D0382">
            <w:pPr>
              <w:ind w:leftChars="200" w:left="422"/>
              <w:jc w:val="left"/>
            </w:pPr>
            <w:r w:rsidRPr="001D0382">
              <w:rPr>
                <w:rFonts w:hint="eastAsia"/>
                <w:szCs w:val="21"/>
              </w:rPr>
              <w:t>・</w:t>
            </w:r>
            <w:r w:rsidRPr="001D0382">
              <w:rPr>
                <w:rFonts w:hint="eastAsia"/>
                <w:szCs w:val="21"/>
              </w:rPr>
              <w:t>GCP</w:t>
            </w:r>
            <w:r w:rsidRPr="001D0382">
              <w:rPr>
                <w:rFonts w:hint="eastAsia"/>
                <w:szCs w:val="21"/>
              </w:rPr>
              <w:t>適合性調査対応費（規制当局の査察にかかる経費）</w:t>
            </w:r>
          </w:p>
        </w:tc>
      </w:tr>
      <w:tr w:rsidR="00246516" w:rsidRPr="001D0382" w14:paraId="3B5983BE" w14:textId="77777777" w:rsidTr="00136706">
        <w:tc>
          <w:tcPr>
            <w:tcW w:w="2836" w:type="pct"/>
          </w:tcPr>
          <w:p w14:paraId="023F0F4D" w14:textId="77777777" w:rsidR="00246516" w:rsidRPr="001D0382" w:rsidRDefault="00246516" w:rsidP="00246516">
            <w:pPr>
              <w:ind w:leftChars="200" w:left="422"/>
              <w:jc w:val="left"/>
              <w:rPr>
                <w:szCs w:val="21"/>
              </w:rPr>
            </w:pPr>
          </w:p>
        </w:tc>
        <w:tc>
          <w:tcPr>
            <w:tcW w:w="969" w:type="pct"/>
          </w:tcPr>
          <w:p w14:paraId="483AA7D5" w14:textId="538A097E" w:rsidR="00246516" w:rsidRPr="001D0382" w:rsidRDefault="00246516" w:rsidP="00DD2452">
            <w:r w:rsidRPr="001D0382">
              <w:rPr>
                <w:rFonts w:hint="eastAsia"/>
              </w:rPr>
              <w:t>1</w:t>
            </w:r>
            <w:r w:rsidRPr="001D0382">
              <w:rPr>
                <w:rFonts w:hint="eastAsia"/>
              </w:rPr>
              <w:t>日当り</w:t>
            </w:r>
          </w:p>
        </w:tc>
        <w:tc>
          <w:tcPr>
            <w:tcW w:w="1194" w:type="pct"/>
          </w:tcPr>
          <w:p w14:paraId="0D456C54" w14:textId="3DB44EBB" w:rsidR="00246516" w:rsidRPr="001D0382" w:rsidRDefault="00246516" w:rsidP="0051271B">
            <w:pPr>
              <w:jc w:val="left"/>
              <w:rPr>
                <w:szCs w:val="21"/>
              </w:rPr>
            </w:pPr>
            <w:r w:rsidRPr="001D0382">
              <w:rPr>
                <w:rFonts w:hint="eastAsia"/>
                <w:szCs w:val="21"/>
              </w:rPr>
              <w:t>100,000</w:t>
            </w:r>
            <w:r w:rsidRPr="001D0382">
              <w:rPr>
                <w:szCs w:val="21"/>
              </w:rPr>
              <w:t>円</w:t>
            </w:r>
            <w:r w:rsidRPr="001D0382">
              <w:rPr>
                <w:rFonts w:hint="eastAsia"/>
                <w:szCs w:val="21"/>
              </w:rPr>
              <w:t>（税別）</w:t>
            </w:r>
          </w:p>
        </w:tc>
      </w:tr>
      <w:tr w:rsidR="00246516" w:rsidRPr="001D0382" w14:paraId="3A2D0198" w14:textId="3C60E603" w:rsidTr="00136706">
        <w:tc>
          <w:tcPr>
            <w:tcW w:w="5000" w:type="pct"/>
            <w:gridSpan w:val="3"/>
          </w:tcPr>
          <w:p w14:paraId="6C64D408" w14:textId="16D51E6C" w:rsidR="00246516" w:rsidRPr="001D0382" w:rsidRDefault="00246516" w:rsidP="001D0382">
            <w:pPr>
              <w:ind w:leftChars="200" w:left="422"/>
              <w:jc w:val="left"/>
            </w:pPr>
            <w:r w:rsidRPr="001D0382">
              <w:rPr>
                <w:rFonts w:hint="eastAsia"/>
                <w:szCs w:val="21"/>
              </w:rPr>
              <w:t>・終了報告書提出後対応費（乙のモニタリング又は監査にかかる経費）</w:t>
            </w:r>
          </w:p>
        </w:tc>
      </w:tr>
      <w:tr w:rsidR="00246516" w:rsidRPr="001D0382" w14:paraId="5F185313" w14:textId="77777777" w:rsidTr="00136706">
        <w:tc>
          <w:tcPr>
            <w:tcW w:w="2836" w:type="pct"/>
          </w:tcPr>
          <w:p w14:paraId="4E017F3C" w14:textId="77777777" w:rsidR="00246516" w:rsidRPr="001D0382" w:rsidRDefault="00246516" w:rsidP="00C60AA2">
            <w:pPr>
              <w:ind w:leftChars="200" w:left="422"/>
              <w:jc w:val="left"/>
              <w:rPr>
                <w:szCs w:val="21"/>
              </w:rPr>
            </w:pPr>
          </w:p>
        </w:tc>
        <w:tc>
          <w:tcPr>
            <w:tcW w:w="969" w:type="pct"/>
          </w:tcPr>
          <w:p w14:paraId="2A7AFF48" w14:textId="302E837E" w:rsidR="00246516" w:rsidRPr="001D0382" w:rsidRDefault="00246516" w:rsidP="00DD2452">
            <w:r w:rsidRPr="001D0382">
              <w:rPr>
                <w:rFonts w:hint="eastAsia"/>
              </w:rPr>
              <w:t>1</w:t>
            </w:r>
            <w:r w:rsidRPr="001D0382">
              <w:rPr>
                <w:rFonts w:hint="eastAsia"/>
              </w:rPr>
              <w:t>日当り</w:t>
            </w:r>
          </w:p>
        </w:tc>
        <w:tc>
          <w:tcPr>
            <w:tcW w:w="1194" w:type="pct"/>
          </w:tcPr>
          <w:p w14:paraId="4BA048DE" w14:textId="619B5537" w:rsidR="00246516" w:rsidRPr="001D0382" w:rsidRDefault="00246516" w:rsidP="0051271B">
            <w:pPr>
              <w:jc w:val="left"/>
              <w:rPr>
                <w:szCs w:val="21"/>
              </w:rPr>
            </w:pPr>
            <w:r w:rsidRPr="001D0382">
              <w:rPr>
                <w:rFonts w:hint="eastAsia"/>
                <w:szCs w:val="21"/>
              </w:rPr>
              <w:t>50,000</w:t>
            </w:r>
            <w:r w:rsidRPr="001D0382">
              <w:rPr>
                <w:szCs w:val="21"/>
              </w:rPr>
              <w:t>円</w:t>
            </w:r>
            <w:r w:rsidRPr="001D0382">
              <w:rPr>
                <w:rFonts w:hint="eastAsia"/>
                <w:szCs w:val="21"/>
              </w:rPr>
              <w:t>（税別）</w:t>
            </w:r>
          </w:p>
        </w:tc>
      </w:tr>
      <w:tr w:rsidR="00576126" w:rsidRPr="001D0382" w14:paraId="58CBEF57" w14:textId="73273A07" w:rsidTr="00136706">
        <w:tc>
          <w:tcPr>
            <w:tcW w:w="3806" w:type="pct"/>
            <w:gridSpan w:val="2"/>
          </w:tcPr>
          <w:p w14:paraId="7F396B07" w14:textId="443B063A" w:rsidR="00DD2452" w:rsidRPr="001D0382" w:rsidRDefault="00DD2452" w:rsidP="00C60AA2">
            <w:pPr>
              <w:ind w:leftChars="100" w:left="211"/>
            </w:pPr>
            <w:r w:rsidRPr="001D0382">
              <w:rPr>
                <w:rFonts w:hint="eastAsia"/>
              </w:rPr>
              <w:t xml:space="preserve">(4) </w:t>
            </w:r>
            <w:r w:rsidRPr="001D0382">
              <w:rPr>
                <w:rFonts w:hint="eastAsia"/>
              </w:rPr>
              <w:t>本契約終了時に要する経費</w:t>
            </w:r>
          </w:p>
        </w:tc>
        <w:tc>
          <w:tcPr>
            <w:tcW w:w="1194" w:type="pct"/>
          </w:tcPr>
          <w:p w14:paraId="42EA19F3" w14:textId="77777777" w:rsidR="00DD2452" w:rsidRPr="001D0382" w:rsidRDefault="00DD2452" w:rsidP="00DD2452">
            <w:pPr>
              <w:jc w:val="right"/>
            </w:pPr>
          </w:p>
        </w:tc>
      </w:tr>
      <w:tr w:rsidR="00246516" w:rsidRPr="001D0382" w14:paraId="36B0CC1E" w14:textId="29F25F69" w:rsidTr="00136706">
        <w:tc>
          <w:tcPr>
            <w:tcW w:w="2836" w:type="pct"/>
          </w:tcPr>
          <w:p w14:paraId="352C8B5B" w14:textId="623BFDE7" w:rsidR="00DD2452" w:rsidRPr="001D0382" w:rsidRDefault="00DD2452" w:rsidP="00246516">
            <w:pPr>
              <w:ind w:leftChars="200" w:left="422"/>
              <w:jc w:val="left"/>
              <w:rPr>
                <w:szCs w:val="21"/>
              </w:rPr>
            </w:pPr>
            <w:r w:rsidRPr="001D0382">
              <w:rPr>
                <w:rFonts w:hint="eastAsia"/>
                <w:szCs w:val="21"/>
              </w:rPr>
              <w:t>試験終了時納入金額（資料の保存にかかる経費）</w:t>
            </w:r>
          </w:p>
        </w:tc>
        <w:tc>
          <w:tcPr>
            <w:tcW w:w="969" w:type="pct"/>
          </w:tcPr>
          <w:p w14:paraId="08EAE71C" w14:textId="107942D5" w:rsidR="00DD2452" w:rsidRPr="001D0382" w:rsidRDefault="00246516" w:rsidP="00DD2452">
            <w:r w:rsidRPr="001D0382">
              <w:rPr>
                <w:rFonts w:hint="eastAsia"/>
              </w:rPr>
              <w:t>保存期間：</w:t>
            </w:r>
            <w:r w:rsidRPr="001D0382">
              <w:rPr>
                <w:rFonts w:hint="eastAsia"/>
                <w:shd w:val="pct15" w:color="auto" w:fill="FFFFFF"/>
              </w:rPr>
              <w:t xml:space="preserve">　</w:t>
            </w:r>
            <w:r w:rsidRPr="001D0382">
              <w:rPr>
                <w:rFonts w:hint="eastAsia"/>
              </w:rPr>
              <w:t>年</w:t>
            </w:r>
          </w:p>
        </w:tc>
        <w:tc>
          <w:tcPr>
            <w:tcW w:w="1194" w:type="pct"/>
          </w:tcPr>
          <w:p w14:paraId="52431AB5" w14:textId="50EFDC32" w:rsidR="00DD2452" w:rsidRPr="001D0382" w:rsidRDefault="00246516" w:rsidP="0051271B">
            <w:pPr>
              <w:jc w:val="left"/>
            </w:pPr>
            <w:r w:rsidRPr="001D0382">
              <w:rPr>
                <w:shd w:val="pct15" w:color="auto" w:fill="FFFFFF"/>
              </w:rPr>
              <w:t xml:space="preserve">       </w:t>
            </w:r>
            <w:r w:rsidRPr="001D0382">
              <w:rPr>
                <w:szCs w:val="21"/>
              </w:rPr>
              <w:t>円</w:t>
            </w:r>
            <w:r w:rsidRPr="001D0382">
              <w:rPr>
                <w:rFonts w:hint="eastAsia"/>
                <w:szCs w:val="21"/>
              </w:rPr>
              <w:t>（税別）</w:t>
            </w:r>
          </w:p>
        </w:tc>
      </w:tr>
    </w:tbl>
    <w:bookmarkEnd w:id="1"/>
    <w:p w14:paraId="719F47D8" w14:textId="3A715D6A" w:rsidR="002B01B0" w:rsidRPr="00C2447F" w:rsidRDefault="00E30ED4" w:rsidP="00B760CC">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5F66C290" w:rsidR="00ED7D5C" w:rsidRDefault="004D03A8" w:rsidP="000953E0">
      <w:pPr>
        <w:ind w:leftChars="200" w:left="422"/>
        <w:rPr>
          <w:rFonts w:ascii="ＭＳ 明朝" w:hAnsi="ＭＳ 明朝"/>
          <w:kern w:val="0"/>
          <w:szCs w:val="21"/>
        </w:rPr>
      </w:pP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lastRenderedPageBreak/>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73A96C9F"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w:t>
      </w:r>
      <w:r w:rsidR="003A7586" w:rsidRPr="003A7586">
        <w:rPr>
          <w:rFonts w:hint="eastAsia"/>
        </w:rPr>
        <w:t>とともにその概要を乙に報告し、甲及び乙は、健康被害の発生状況等を調査し、協力してその原因の究明を図るものとする。被験者に生じた健康被害が、本治験との因果関係が否定できない場合、乙は、乙の補償制度に従い、補償を行う。ただし、乙が当該健康被害への補償を行った場合でも、甲が本治験をＧＣＰ省令等又は治験実施計画書から著しく逸脱して実施したこと、その他の甲の責に帰すべき事由により当該健康被害が生じた場合には、乙は、当該補償として被験者に支払った金額の内、保険により償還された分を除いた金額を求償することができ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2A2CEDC2" w:rsidR="002B01B0" w:rsidRPr="00A12D88" w:rsidRDefault="00E30ED4" w:rsidP="00B760CC">
      <w:pPr>
        <w:ind w:left="211" w:hangingChars="100" w:hanging="211"/>
      </w:pPr>
      <w:r>
        <w:rPr>
          <w:rFonts w:hint="eastAsia"/>
        </w:rPr>
        <w:t xml:space="preserve">３　</w:t>
      </w:r>
      <w:r w:rsidR="002B01B0" w:rsidRPr="00A12D88">
        <w:rPr>
          <w:rFonts w:hint="eastAsia"/>
        </w:rPr>
        <w:t>本治験</w:t>
      </w:r>
      <w:r w:rsidR="003A7586">
        <w:rPr>
          <w:rFonts w:hint="eastAsia"/>
        </w:rPr>
        <w:t>の実施</w:t>
      </w:r>
      <w:r w:rsidR="002B01B0" w:rsidRPr="00A12D88">
        <w:rPr>
          <w:rFonts w:hint="eastAsia"/>
        </w:rPr>
        <w:t>に起因する健康被害</w:t>
      </w:r>
      <w:r w:rsidR="002F59CF">
        <w:rPr>
          <w:rFonts w:hint="eastAsia"/>
        </w:rPr>
        <w:t>若しくは他の損害が</w:t>
      </w:r>
      <w:r w:rsidR="003A7586">
        <w:rPr>
          <w:rFonts w:hint="eastAsia"/>
        </w:rPr>
        <w:t>被験者又は第三者に</w:t>
      </w:r>
      <w:r w:rsidR="002F59CF">
        <w:rPr>
          <w:rFonts w:hint="eastAsia"/>
        </w:rPr>
        <w:t>発生し</w:t>
      </w:r>
      <w:r w:rsidR="002B01B0" w:rsidRPr="00A12D88">
        <w:rPr>
          <w:rFonts w:hint="eastAsia"/>
        </w:rPr>
        <w:t>、</w:t>
      </w:r>
      <w:r w:rsidR="002F59CF">
        <w:rPr>
          <w:rFonts w:hint="eastAsia"/>
        </w:rPr>
        <w:t>かつ</w:t>
      </w:r>
      <w:r w:rsidR="002B01B0" w:rsidRPr="00A12D88">
        <w:rPr>
          <w:rFonts w:hint="eastAsia"/>
        </w:rPr>
        <w:t>賠償責任が生じた場合</w:t>
      </w:r>
      <w:r w:rsidR="003A7586" w:rsidRPr="003A7586">
        <w:rPr>
          <w:rFonts w:hint="eastAsia"/>
        </w:rPr>
        <w:t>、被験者又は第三者から賠償請求を受けた当事者は、自己の責任と費用負担で当該請求に対処する。この場合、賠償責任が生じた当事者は、相手方にも当該賠償責任につき帰責事由がある場合は、その責任割合に応じた額を相手方に求償することができる。なお、甲及び乙は、裁判上又は裁判外を問わず、被験者又は第三者からの当該賠償請求を和解する場合には、相手方から事前に文書による承諾を得る。</w:t>
      </w:r>
    </w:p>
    <w:p w14:paraId="79984BDC" w14:textId="77777777" w:rsidR="003A7586" w:rsidRDefault="00E30ED4" w:rsidP="003A7586">
      <w:pPr>
        <w:ind w:left="211" w:hangingChars="100" w:hanging="211"/>
      </w:pPr>
      <w:r>
        <w:rPr>
          <w:rFonts w:hint="eastAsia"/>
        </w:rPr>
        <w:t xml:space="preserve">４　</w:t>
      </w:r>
      <w:r w:rsidR="003A7586">
        <w:rPr>
          <w:rFonts w:hint="eastAsia"/>
        </w:rPr>
        <w:t>被験者の健康被害に対する賠償責任・補償責任の履行措置として、乙は保険その他の必要な措置をとるものとする。甲は、乙による付保に関して次の各号の事項を承諾する。</w:t>
      </w:r>
    </w:p>
    <w:p w14:paraId="62A32F54" w14:textId="77777777" w:rsidR="003A7586" w:rsidRDefault="003A7586" w:rsidP="00017414">
      <w:pPr>
        <w:ind w:leftChars="100" w:left="422" w:hangingChars="100" w:hanging="211"/>
      </w:pPr>
      <w:r>
        <w:rPr>
          <w:rFonts w:hint="eastAsia"/>
        </w:rPr>
        <w:t xml:space="preserve">(1) </w:t>
      </w:r>
      <w:r>
        <w:rPr>
          <w:rFonts w:hint="eastAsia"/>
        </w:rPr>
        <w:t>乙が保険会社に対して、甲の名称、本契約の名称、本契約締結日、並びに本治験の内容を通知すること</w:t>
      </w:r>
    </w:p>
    <w:p w14:paraId="53E87536" w14:textId="3DF01B75" w:rsidR="00B95E94" w:rsidRDefault="003A7586" w:rsidP="00017414">
      <w:pPr>
        <w:ind w:leftChars="100" w:left="422" w:hangingChars="100" w:hanging="211"/>
      </w:pPr>
      <w:r>
        <w:rPr>
          <w:rFonts w:hint="eastAsia"/>
        </w:rPr>
        <w:t xml:space="preserve">(2) </w:t>
      </w:r>
      <w:r>
        <w:rPr>
          <w:rFonts w:hint="eastAsia"/>
        </w:rPr>
        <w:t>乙が保険会社から本契約の閲覧を求められたときは、これに応じること。</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6CA193C8"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w:t>
      </w:r>
      <w:r w:rsidR="003A7586">
        <w:rPr>
          <w:rFonts w:hint="eastAsia"/>
        </w:rPr>
        <w:t>使用</w:t>
      </w:r>
      <w:r w:rsidR="002B01B0" w:rsidRPr="00A12D88">
        <w:rPr>
          <w:rFonts w:hint="eastAsia"/>
        </w:rPr>
        <w:t>薬を、同条第</w:t>
      </w:r>
      <w:r w:rsidR="008821B5" w:rsidRPr="00A12D88">
        <w:rPr>
          <w:rFonts w:hint="eastAsia"/>
        </w:rPr>
        <w:t>3</w:t>
      </w:r>
      <w:r w:rsidR="002B01B0" w:rsidRPr="00A12D88">
        <w:rPr>
          <w:rFonts w:hint="eastAsia"/>
        </w:rPr>
        <w:t>項の手順書に従い、直ちに乙に返還するとともに、</w:t>
      </w:r>
      <w:r w:rsidR="003A7586" w:rsidRPr="003A7586">
        <w:rPr>
          <w:rFonts w:hint="eastAsia"/>
        </w:rPr>
        <w:t>治験責任医師に対して、</w:t>
      </w:r>
      <w:r w:rsidR="002B01B0" w:rsidRPr="00A12D88">
        <w:rPr>
          <w:rFonts w:hint="eastAsia"/>
        </w:rPr>
        <w:t>第</w:t>
      </w:r>
      <w:r w:rsidR="008821B5" w:rsidRPr="00A12D88">
        <w:rPr>
          <w:rFonts w:hint="eastAsia"/>
        </w:rPr>
        <w:t>8</w:t>
      </w:r>
      <w:r w:rsidR="002B01B0" w:rsidRPr="00A12D88">
        <w:rPr>
          <w:rFonts w:hint="eastAsia"/>
        </w:rPr>
        <w:t>条に従い、当該解除時点までに実施された本治験に関する症例報告書を速やかに作成</w:t>
      </w:r>
      <w:r w:rsidR="003A7586">
        <w:rPr>
          <w:rFonts w:hint="eastAsia"/>
        </w:rPr>
        <w:t>させ</w:t>
      </w:r>
      <w:r w:rsidR="002B01B0" w:rsidRPr="00A12D88">
        <w:rPr>
          <w:rFonts w:hint="eastAsia"/>
        </w:rPr>
        <w:t>、乙に提出</w:t>
      </w:r>
      <w:r w:rsidR="003A7586">
        <w:rPr>
          <w:rFonts w:hint="eastAsia"/>
        </w:rPr>
        <w:t>させる</w:t>
      </w:r>
      <w:r w:rsidR="002B01B0" w:rsidRPr="00A12D88">
        <w:rPr>
          <w:rFonts w:hint="eastAsia"/>
        </w:rPr>
        <w:t>。</w:t>
      </w:r>
    </w:p>
    <w:p w14:paraId="48BEFCFA" w14:textId="0376BD59"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3A7586" w:rsidRPr="006B2E0C">
        <w:rPr>
          <w:rFonts w:hint="eastAsia"/>
        </w:rPr>
        <w:t>1</w:t>
      </w:r>
      <w:r w:rsidR="003A7586">
        <w:t>4</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5999860" w:rsidR="00225213" w:rsidRDefault="003A7586"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sidRPr="003A7586">
        <w:rPr>
          <w:rFonts w:hint="eastAsia"/>
        </w:rPr>
        <w:t>７　病院は、本治験の履行をすることができなくなった場合又は本治験若しくは本契約が途中で終了した場合（これらの場合を併せ、以下「当該解約等」という。）には、当該解約等の時点までに病院が実施済みの本治験につき、債務の本旨に従い履行されている場合に限り、その割合に応じた対価の支払いを乙に対し請求することができる。</w:t>
      </w:r>
    </w:p>
    <w:p w14:paraId="20779EFA" w14:textId="77777777" w:rsidR="003A7586" w:rsidRPr="00A12D88" w:rsidRDefault="003A7586"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664B6C06"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w:t>
      </w:r>
      <w:r w:rsidR="00C83B47" w:rsidRPr="00C83B47">
        <w:rPr>
          <w:rFonts w:hint="eastAsia"/>
        </w:rPr>
        <w:t>をして、乙との利益相反についての状況を乙が提供又は承認する様式を用いて乙に報告させる。また、報告内容に変更があった場合、甲は、治験責任医師及び治験分担医師をして、速やかに乙に変更後の内容を報告させ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3DF03736" w14:textId="4A8A1AA9"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w:t>
      </w:r>
      <w:r w:rsidRPr="00562F03">
        <w:rPr>
          <w:rFonts w:hint="eastAsia"/>
        </w:rPr>
        <w:lastRenderedPageBreak/>
        <w:t>その他一切の権利は、乙に帰属する。</w:t>
      </w:r>
      <w:r w:rsidR="00C83B47" w:rsidRPr="00C83B47">
        <w:rPr>
          <w:rFonts w:hint="eastAsia"/>
        </w:rPr>
        <w:t>乙は、本治験成果を無償かつ任意に使用及び利用（著作権法第</w:t>
      </w:r>
      <w:r w:rsidR="00C83B47" w:rsidRPr="00C83B47">
        <w:rPr>
          <w:rFonts w:hint="eastAsia"/>
        </w:rPr>
        <w:t>21</w:t>
      </w:r>
      <w:r w:rsidR="00C83B47" w:rsidRPr="00C83B47">
        <w:rPr>
          <w:rFonts w:hint="eastAsia"/>
        </w:rPr>
        <w:t>条ないし第</w:t>
      </w:r>
      <w:r w:rsidR="00C83B47" w:rsidRPr="00C83B47">
        <w:rPr>
          <w:rFonts w:hint="eastAsia"/>
        </w:rPr>
        <w:t>28</w:t>
      </w:r>
      <w:r w:rsidR="00C83B47" w:rsidRPr="00C83B47">
        <w:rPr>
          <w:rFonts w:hint="eastAsia"/>
        </w:rPr>
        <w:t>条に定める利用形態を含み、これらに限定されない。以下、総称して「使用等」という。）し、また、第三者（以下「許諾先第三者」という。）に対して本治験成果の使用等を許諾することができる。甲は本治験成果にかかる著作者人格権を乙及び許諾先第三者に対して行使しない。</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い</w:t>
      </w:r>
      <w:r>
        <w:rPr>
          <w:rFonts w:hint="eastAsia"/>
        </w:rPr>
        <w:t>。</w:t>
      </w:r>
    </w:p>
    <w:p w14:paraId="437A486F" w14:textId="489C8FF4" w:rsidR="008B72B8" w:rsidRDefault="008B72B8" w:rsidP="000953E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合には、契約を解除することができる。</w:t>
      </w:r>
    </w:p>
    <w:p w14:paraId="7F520A36" w14:textId="5AD64F6A" w:rsidR="006A0B95" w:rsidRDefault="008B72B8" w:rsidP="000953E0">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46F74AC0" w14:textId="295D8DAC"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00C83B47" w:rsidRPr="00C83B47">
        <w:rPr>
          <w:rFonts w:hint="eastAsia"/>
        </w:rPr>
        <w:t>甲は、乙から本治験の実施に必要な研究用試料、書類及び消耗器材並びに設備備品（以下総称して「研究用試料等」という。）の貸与及び提供を受けた場合、善良なる管理者の注意を以って本治験実施のためにのみ使用する。</w:t>
      </w:r>
      <w:r w:rsidRPr="00AF3517">
        <w:rPr>
          <w:rFonts w:cs="ＭＳ 明朝"/>
          <w:color w:val="000000"/>
        </w:rPr>
        <w:t>乙は、本治験の実施に必要な以下に掲げる</w:t>
      </w:r>
      <w:r w:rsidR="00C83B47" w:rsidRPr="00C83B47">
        <w:rPr>
          <w:rFonts w:cs="ＭＳ 明朝" w:hint="eastAsia"/>
          <w:color w:val="000000"/>
        </w:rPr>
        <w:t>研究用試料等</w:t>
      </w:r>
      <w:r w:rsidRPr="00AF3517">
        <w:rPr>
          <w:rFonts w:cs="ＭＳ 明朝"/>
          <w:color w:val="000000"/>
        </w:rPr>
        <w:t>を</w:t>
      </w:r>
      <w:r w:rsidR="00C83B47">
        <w:rPr>
          <w:rFonts w:cs="ＭＳ 明朝" w:hint="eastAsia"/>
          <w:color w:val="000000"/>
        </w:rPr>
        <w:t>甲に</w:t>
      </w:r>
      <w:r w:rsidRPr="00AF3517">
        <w:rPr>
          <w:rFonts w:cs="ＭＳ 明朝"/>
          <w:color w:val="000000"/>
        </w:rPr>
        <w:t>貸与</w:t>
      </w:r>
      <w:r w:rsidR="00696DF2">
        <w:rPr>
          <w:rFonts w:cs="ＭＳ 明朝" w:hint="eastAsia"/>
          <w:color w:val="000000"/>
        </w:rPr>
        <w:t>及び提供</w:t>
      </w:r>
      <w:r w:rsidRPr="00AF3517">
        <w:rPr>
          <w:rFonts w:cs="ＭＳ 明朝"/>
          <w:color w:val="000000"/>
        </w:rPr>
        <w:t>するものとする。</w:t>
      </w:r>
    </w:p>
    <w:p w14:paraId="602B8C52" w14:textId="04430201" w:rsidR="00671A84" w:rsidRDefault="00DF66C0" w:rsidP="000953E0">
      <w:pPr>
        <w:ind w:leftChars="100" w:left="211"/>
        <w:jc w:val="left"/>
        <w:rPr>
          <w:rFonts w:cs="ＭＳ 明朝"/>
          <w:color w:val="000000"/>
        </w:rPr>
      </w:pPr>
      <w:r>
        <w:rPr>
          <w:rFonts w:cs="ＭＳ 明朝" w:hint="eastAsia"/>
          <w:color w:val="000000"/>
        </w:rPr>
        <w:t>(1)</w:t>
      </w:r>
      <w:r w:rsidR="00444189">
        <w:rPr>
          <w:rFonts w:cs="ＭＳ 明朝" w:hint="eastAsia"/>
          <w:color w:val="000000"/>
        </w:rPr>
        <w:t xml:space="preserve"> </w:t>
      </w:r>
      <w:r w:rsidR="00671A84">
        <w:rPr>
          <w:rFonts w:cs="ＭＳ 明朝" w:hint="eastAsia"/>
          <w:color w:val="000000"/>
        </w:rPr>
        <w:t>貸与品</w:t>
      </w:r>
    </w:p>
    <w:p w14:paraId="1937978B" w14:textId="5F908E51" w:rsidR="00671A84" w:rsidRPr="001D0382" w:rsidRDefault="00671A84" w:rsidP="00B760CC">
      <w:pPr>
        <w:ind w:leftChars="287" w:left="605"/>
        <w:jc w:val="left"/>
        <w:rPr>
          <w:rFonts w:cs="ＭＳ 明朝"/>
          <w:color w:val="000000"/>
        </w:rPr>
      </w:pPr>
      <w:r w:rsidRPr="001D0382">
        <w:rPr>
          <w:rFonts w:cs="ＭＳ 明朝" w:hint="eastAsia"/>
          <w:color w:val="000000"/>
          <w:shd w:val="pct15" w:color="auto" w:fill="FFFFFF"/>
        </w:rPr>
        <w:t>・品名／メーカー・型番／数量</w:t>
      </w:r>
    </w:p>
    <w:p w14:paraId="118C0A7D" w14:textId="19B0A53A" w:rsidR="00671A84" w:rsidRDefault="00DF66C0" w:rsidP="000953E0">
      <w:pPr>
        <w:ind w:leftChars="100" w:left="211"/>
        <w:jc w:val="left"/>
        <w:rPr>
          <w:rFonts w:cs="ＭＳ 明朝"/>
          <w:color w:val="000000"/>
        </w:rPr>
      </w:pPr>
      <w:r>
        <w:rPr>
          <w:rFonts w:cs="ＭＳ 明朝" w:hint="eastAsia"/>
          <w:color w:val="000000"/>
        </w:rPr>
        <w:t xml:space="preserve">(2) </w:t>
      </w:r>
      <w:r w:rsidR="00671A84">
        <w:rPr>
          <w:rFonts w:cs="ＭＳ 明朝" w:hint="eastAsia"/>
          <w:color w:val="000000"/>
        </w:rPr>
        <w:t>提供物品</w:t>
      </w:r>
    </w:p>
    <w:p w14:paraId="21C543F2" w14:textId="0A5D578C" w:rsidR="00671A84" w:rsidRPr="001D0382" w:rsidRDefault="00671A84" w:rsidP="00B760CC">
      <w:pPr>
        <w:ind w:leftChars="287" w:left="605"/>
        <w:jc w:val="left"/>
        <w:rPr>
          <w:rFonts w:cs="ＭＳ 明朝"/>
          <w:color w:val="000000"/>
        </w:rPr>
      </w:pPr>
      <w:r w:rsidRPr="001D0382">
        <w:rPr>
          <w:rFonts w:cs="ＭＳ 明朝" w:hint="eastAsia"/>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32E485E8"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w:t>
      </w:r>
      <w:r w:rsidR="00C83B47">
        <w:rPr>
          <w:rFonts w:cs="ＭＳ 明朝" w:hint="eastAsia"/>
          <w:color w:val="000000"/>
        </w:rPr>
        <w:t>、</w:t>
      </w:r>
      <w:r w:rsidR="00724CB8" w:rsidRPr="00AF3517">
        <w:rPr>
          <w:rFonts w:cs="ＭＳ 明朝"/>
          <w:color w:val="000000"/>
        </w:rPr>
        <w:t>乙から貸与された物品については、</w:t>
      </w:r>
      <w:r w:rsidR="004A4B64" w:rsidRPr="00AF3517">
        <w:rPr>
          <w:rFonts w:hint="eastAsia"/>
        </w:rPr>
        <w:t>本治験</w:t>
      </w:r>
      <w:r w:rsidR="00724CB8" w:rsidRPr="00AF3517">
        <w:rPr>
          <w:rFonts w:cs="ＭＳ 明朝"/>
          <w:color w:val="000000"/>
        </w:rPr>
        <w:t>の実施のため</w:t>
      </w:r>
      <w:r w:rsidR="00C83B47">
        <w:rPr>
          <w:rFonts w:cs="ＭＳ 明朝" w:hint="eastAsia"/>
          <w:color w:val="000000"/>
        </w:rPr>
        <w:t>に甲が</w:t>
      </w:r>
      <w:r w:rsidR="00724CB8" w:rsidRPr="00AF3517">
        <w:rPr>
          <w:rFonts w:cs="ＭＳ 明朝"/>
          <w:color w:val="000000"/>
        </w:rPr>
        <w:t>費消した</w:t>
      </w:r>
      <w:r w:rsidR="00C83B47" w:rsidRPr="00C83B47">
        <w:rPr>
          <w:rFonts w:cs="ＭＳ 明朝" w:hint="eastAsia"/>
          <w:color w:val="000000"/>
        </w:rPr>
        <w:t>研究用試料及び消耗器材</w:t>
      </w:r>
      <w:r w:rsidR="00724CB8" w:rsidRPr="00AF3517">
        <w:rPr>
          <w:rFonts w:cs="ＭＳ 明朝"/>
          <w:color w:val="000000"/>
        </w:rPr>
        <w:t>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0F36C3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28CE71A2" w14:textId="77777777" w:rsidR="00C83B47" w:rsidRDefault="00C83B47" w:rsidP="00C83B47">
      <w:pPr>
        <w:tabs>
          <w:tab w:val="left" w:pos="1045"/>
          <w:tab w:val="left" w:pos="2090"/>
          <w:tab w:val="left" w:pos="3135"/>
          <w:tab w:val="left" w:pos="4180"/>
          <w:tab w:val="left" w:pos="5225"/>
          <w:tab w:val="left" w:pos="6270"/>
          <w:tab w:val="left" w:pos="7315"/>
          <w:tab w:val="left" w:pos="8360"/>
        </w:tabs>
        <w:jc w:val="left"/>
      </w:pPr>
      <w:r>
        <w:rPr>
          <w:rFonts w:hint="eastAsia"/>
        </w:rPr>
        <w:t>（権利義務の譲渡禁止）</w:t>
      </w:r>
    </w:p>
    <w:p w14:paraId="458B0CA3" w14:textId="3B218568" w:rsidR="00C83B47" w:rsidRDefault="00C83B47"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21</w:t>
      </w:r>
      <w:r>
        <w:rPr>
          <w:rFonts w:hint="eastAsia"/>
        </w:rPr>
        <w:t>条　甲及び乙は、相手方の契約当事者の書面による事前の承諾なしに、本契約上の地位、本契約から生じる権利又は義務の全部又は一部を第三者に承継させ、譲渡し又は担保の用に供してはならない。</w:t>
      </w:r>
    </w:p>
    <w:p w14:paraId="1007BF20" w14:textId="77777777" w:rsidR="00C83B47" w:rsidRPr="00A12D88" w:rsidRDefault="00C83B47" w:rsidP="00C83B47">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28D95B54" w:rsidR="002B01B0" w:rsidRPr="00A12D88" w:rsidRDefault="002B01B0" w:rsidP="00FE064E">
      <w:pPr>
        <w:ind w:left="211" w:hangingChars="100" w:hanging="211"/>
      </w:pPr>
      <w:r w:rsidRPr="00A12D88">
        <w:rPr>
          <w:rFonts w:hint="eastAsia"/>
        </w:rPr>
        <w:t>第</w:t>
      </w:r>
      <w:r w:rsidR="00C83B47">
        <w:rPr>
          <w:rFonts w:hint="eastAsia"/>
        </w:rPr>
        <w:t>2</w:t>
      </w:r>
      <w:r w:rsidR="00C83B47">
        <w:t>2</w:t>
      </w:r>
      <w:r w:rsidRPr="00A12D88">
        <w:rPr>
          <w:rFonts w:hint="eastAsia"/>
        </w:rPr>
        <w:t>条　本契約に定めのない事項及び本契約の各条項の解釈につき疑義を生じた事項について</w:t>
      </w:r>
      <w:r w:rsidRPr="00A12D88">
        <w:rPr>
          <w:rFonts w:hint="eastAsia"/>
        </w:rPr>
        <w:lastRenderedPageBreak/>
        <w:t>は、その都度甲乙誠意をもって協議、決定する。</w:t>
      </w:r>
    </w:p>
    <w:p w14:paraId="026EE16E" w14:textId="666AADD4" w:rsidR="004A5E55" w:rsidRDefault="004A5E55" w:rsidP="006A70DA">
      <w:pPr>
        <w:tabs>
          <w:tab w:val="left" w:pos="1045"/>
          <w:tab w:val="left" w:pos="2090"/>
          <w:tab w:val="left" w:pos="3135"/>
          <w:tab w:val="left" w:pos="4180"/>
          <w:tab w:val="left" w:pos="5225"/>
          <w:tab w:val="left" w:pos="6270"/>
          <w:tab w:val="left" w:pos="7315"/>
          <w:tab w:val="left" w:pos="8360"/>
        </w:tabs>
        <w:jc w:val="left"/>
      </w:pPr>
      <w:r>
        <w:br w:type="page"/>
      </w:r>
    </w:p>
    <w:p w14:paraId="259B9082"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7603388B"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2CAE144D" w:rsidR="002B01B0" w:rsidRPr="00A12D88" w:rsidRDefault="004D75EF" w:rsidP="004D75EF">
      <w:pPr>
        <w:tabs>
          <w:tab w:val="left" w:pos="2410"/>
        </w:tabs>
        <w:jc w:val="left"/>
        <w:rPr>
          <w:lang w:eastAsia="zh-CN"/>
        </w:rPr>
      </w:pPr>
      <w:r>
        <w:rPr>
          <w:rFonts w:hint="eastAsia"/>
        </w:rPr>
        <w:tab/>
      </w:r>
      <w:r w:rsidR="002B01B0" w:rsidRPr="00A12D88">
        <w:rPr>
          <w:rFonts w:hint="eastAsia"/>
          <w:lang w:eastAsia="zh-CN"/>
        </w:rPr>
        <w:t xml:space="preserve">甲　</w:t>
      </w:r>
      <w:r w:rsidR="00DF66C0">
        <w:rPr>
          <w:rFonts w:hint="eastAsia"/>
          <w:lang w:eastAsia="zh-CN"/>
        </w:rPr>
        <w:t>神奈川県</w:t>
      </w:r>
      <w:r w:rsidR="002B01B0" w:rsidRPr="00A12D88">
        <w:rPr>
          <w:rFonts w:hint="eastAsia"/>
          <w:lang w:eastAsia="zh-CN"/>
        </w:rPr>
        <w:t>横浜市金沢区瀬戸</w:t>
      </w:r>
      <w:r w:rsidR="002B01B0" w:rsidRPr="00A12D88">
        <w:rPr>
          <w:lang w:eastAsia="zh-CN"/>
        </w:rPr>
        <w:t>22</w:t>
      </w:r>
      <w:r w:rsidR="002B01B0" w:rsidRPr="00A12D88">
        <w:rPr>
          <w:rFonts w:hint="eastAsia"/>
          <w:lang w:eastAsia="zh-CN"/>
        </w:rPr>
        <w:t>番</w:t>
      </w:r>
      <w:r w:rsidR="002B01B0" w:rsidRPr="00A12D88">
        <w:rPr>
          <w:lang w:eastAsia="zh-CN"/>
        </w:rPr>
        <w:t>2</w:t>
      </w:r>
      <w:r w:rsidR="002B01B0" w:rsidRPr="00A12D88">
        <w:rPr>
          <w:rFonts w:hint="eastAsia"/>
          <w:lang w:eastAsia="zh-CN"/>
        </w:rPr>
        <w:t>号</w:t>
      </w:r>
    </w:p>
    <w:p w14:paraId="24A7BDA6" w14:textId="749D2068" w:rsidR="002B01B0" w:rsidRPr="00A12D88" w:rsidRDefault="004D75EF" w:rsidP="004D75EF">
      <w:pPr>
        <w:tabs>
          <w:tab w:val="left" w:pos="2410"/>
        </w:tabs>
        <w:jc w:val="left"/>
        <w:rPr>
          <w:lang w:eastAsia="zh-CN"/>
        </w:rPr>
      </w:pPr>
      <w:r>
        <w:rPr>
          <w:rFonts w:hint="eastAsia"/>
          <w:lang w:eastAsia="zh-CN"/>
        </w:rPr>
        <w:tab/>
      </w:r>
      <w:r>
        <w:rPr>
          <w:rFonts w:hint="eastAsia"/>
          <w:lang w:eastAsia="zh-CN"/>
        </w:rPr>
        <w:t xml:space="preserve">　　</w:t>
      </w:r>
      <w:r w:rsidR="002B01B0" w:rsidRPr="00A12D88">
        <w:rPr>
          <w:rFonts w:hint="eastAsia"/>
          <w:lang w:eastAsia="zh-CN"/>
        </w:rPr>
        <w:t>公立大学法人横浜市立大学</w:t>
      </w:r>
    </w:p>
    <w:p w14:paraId="52234146" w14:textId="76B7924C" w:rsidR="002B01B0" w:rsidRPr="00A12D88" w:rsidRDefault="004D75EF" w:rsidP="004D75EF">
      <w:pPr>
        <w:tabs>
          <w:tab w:val="left" w:pos="2410"/>
          <w:tab w:val="right" w:pos="8222"/>
        </w:tabs>
        <w:jc w:val="left"/>
        <w:rPr>
          <w:lang w:eastAsia="zh-TW"/>
        </w:rPr>
      </w:pPr>
      <w:r>
        <w:rPr>
          <w:rFonts w:hint="eastAsia"/>
          <w:lang w:eastAsia="zh-CN"/>
        </w:rPr>
        <w:tab/>
      </w:r>
      <w:r>
        <w:rPr>
          <w:rFonts w:hint="eastAsia"/>
          <w:lang w:eastAsia="zh-CN"/>
        </w:rPr>
        <w:t xml:space="preserve">　　</w:t>
      </w:r>
      <w:r w:rsidR="002B01B0" w:rsidRPr="00A12D88">
        <w:rPr>
          <w:rFonts w:hint="eastAsia"/>
          <w:lang w:eastAsia="zh-TW"/>
        </w:rPr>
        <w:t xml:space="preserve">理事長　　　　</w:t>
      </w:r>
      <w:r w:rsidR="00FB3697" w:rsidRPr="00FB3697">
        <w:rPr>
          <w:rFonts w:hint="eastAsia"/>
          <w:lang w:eastAsia="zh-TW"/>
        </w:rPr>
        <w:t>近野</w:t>
      </w:r>
      <w:r w:rsidR="002D1436">
        <w:rPr>
          <w:rFonts w:hint="eastAsia"/>
          <w:lang w:eastAsia="zh-TW"/>
        </w:rPr>
        <w:t xml:space="preserve">　</w:t>
      </w:r>
      <w:r w:rsidR="00FB3697" w:rsidRPr="00FB3697">
        <w:rPr>
          <w:rFonts w:hint="eastAsia"/>
          <w:lang w:eastAsia="zh-TW"/>
        </w:rPr>
        <w:t>真一</w:t>
      </w:r>
      <w:r>
        <w:rPr>
          <w:rFonts w:hint="eastAsia"/>
          <w:szCs w:val="21"/>
          <w:lang w:eastAsia="zh-TW"/>
        </w:rPr>
        <w:tab/>
      </w:r>
      <w:r w:rsidR="002B01B0" w:rsidRPr="00A12D88">
        <w:rPr>
          <w:rFonts w:hint="eastAsia"/>
          <w:lang w:eastAsia="zh-TW"/>
        </w:rPr>
        <w:t>印</w:t>
      </w:r>
    </w:p>
    <w:p w14:paraId="2D8C0E92" w14:textId="4601329B" w:rsidR="002B01B0" w:rsidRPr="00A12D88" w:rsidRDefault="004D75EF" w:rsidP="004D75EF">
      <w:pPr>
        <w:tabs>
          <w:tab w:val="left" w:pos="2410"/>
          <w:tab w:val="right" w:pos="8364"/>
        </w:tabs>
        <w:jc w:val="left"/>
        <w:rPr>
          <w:lang w:eastAsia="zh-CN"/>
        </w:rPr>
      </w:pPr>
      <w:r>
        <w:rPr>
          <w:rFonts w:hint="eastAsia"/>
          <w:lang w:eastAsia="zh-TW"/>
        </w:rPr>
        <w:tab/>
      </w:r>
      <w:r w:rsidR="00324D3F">
        <w:rPr>
          <w:rFonts w:hint="eastAsia"/>
          <w:lang w:eastAsia="zh-TW"/>
        </w:rPr>
        <w:t xml:space="preserve">　</w:t>
      </w:r>
      <w:r w:rsidR="002B01B0" w:rsidRPr="00A12D88">
        <w:rPr>
          <w:rFonts w:hint="eastAsia"/>
          <w:lang w:eastAsia="zh-CN"/>
        </w:rPr>
        <w:t>（実施医療機関所在地）</w:t>
      </w:r>
      <w:r w:rsidR="00DF66C0">
        <w:rPr>
          <w:rFonts w:hint="eastAsia"/>
          <w:lang w:eastAsia="zh-CN"/>
        </w:rPr>
        <w:t>神奈川県</w:t>
      </w:r>
      <w:r w:rsidR="002B01B0" w:rsidRPr="00A12D88">
        <w:rPr>
          <w:rFonts w:hint="eastAsia"/>
          <w:lang w:eastAsia="zh-CN"/>
        </w:rPr>
        <w:t>横浜市金沢区福浦三丁目</w:t>
      </w:r>
      <w:r w:rsidR="002B01B0" w:rsidRPr="00A12D88">
        <w:rPr>
          <w:lang w:eastAsia="zh-CN"/>
        </w:rPr>
        <w:t>9</w:t>
      </w:r>
      <w:r w:rsidR="002B01B0" w:rsidRPr="00A12D88">
        <w:rPr>
          <w:rFonts w:hint="eastAsia"/>
          <w:lang w:eastAsia="zh-CN"/>
        </w:rPr>
        <w:t>番地</w:t>
      </w:r>
    </w:p>
    <w:p w14:paraId="7117BF58" w14:textId="4AF135FC" w:rsidR="002B01B0" w:rsidRPr="00A12D88" w:rsidRDefault="004D75EF" w:rsidP="004D75EF">
      <w:pPr>
        <w:tabs>
          <w:tab w:val="left" w:pos="2410"/>
          <w:tab w:val="right" w:pos="8364"/>
        </w:tabs>
        <w:jc w:val="left"/>
        <w:rPr>
          <w:lang w:eastAsia="zh-CN"/>
        </w:rPr>
      </w:pPr>
      <w:r>
        <w:rPr>
          <w:rFonts w:hint="eastAsia"/>
          <w:lang w:eastAsia="zh-CN"/>
        </w:rPr>
        <w:tab/>
      </w:r>
      <w:r w:rsidR="00324D3F">
        <w:rPr>
          <w:rFonts w:hint="eastAsia"/>
          <w:lang w:eastAsia="zh-CN"/>
        </w:rPr>
        <w:t xml:space="preserve">　</w:t>
      </w:r>
      <w:r w:rsidR="002B01B0" w:rsidRPr="00A12D88">
        <w:rPr>
          <w:rFonts w:hint="eastAsia"/>
          <w:lang w:eastAsia="zh-CN"/>
        </w:rPr>
        <w:t>（実施医療機関名）公立大学法人横浜市立大学附属病院</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rPr>
          <w:lang w:eastAsia="zh-CN"/>
        </w:rPr>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rPr>
          <w:lang w:eastAsia="zh-CN"/>
        </w:rPr>
      </w:pPr>
    </w:p>
    <w:p w14:paraId="5885C88C" w14:textId="77777777" w:rsidR="002B01B0" w:rsidRPr="00A12D88" w:rsidRDefault="004D75EF" w:rsidP="004D75EF">
      <w:pPr>
        <w:tabs>
          <w:tab w:val="left" w:pos="2410"/>
        </w:tabs>
        <w:jc w:val="left"/>
      </w:pPr>
      <w:r>
        <w:rPr>
          <w:rFonts w:hint="eastAsia"/>
          <w:lang w:eastAsia="zh-CN"/>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77777777" w:rsidR="002B01B0" w:rsidRPr="00A12D88" w:rsidRDefault="004D75EF" w:rsidP="004D75EF">
      <w:pPr>
        <w:tabs>
          <w:tab w:val="left" w:pos="2410"/>
        </w:tabs>
        <w:jc w:val="left"/>
      </w:pPr>
      <w:r>
        <w:rPr>
          <w:rFonts w:hint="eastAsia"/>
        </w:rPr>
        <w:tab/>
      </w:r>
      <w:r>
        <w:rPr>
          <w:rFonts w:hint="eastAsia"/>
        </w:rPr>
        <w:t xml:space="preserve">　　</w:t>
      </w:r>
      <w:r w:rsidR="002B01B0" w:rsidRPr="00A12D88">
        <w:rPr>
          <w:rFonts w:hint="eastAsia"/>
        </w:rPr>
        <w:t>法人名</w:t>
      </w:r>
    </w:p>
    <w:p w14:paraId="7A426932" w14:textId="77777777"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0953E0">
      <w:headerReference w:type="default" r:id="rId11"/>
      <w:headerReference w:type="first" r:id="rId12"/>
      <w:pgSz w:w="11906" w:h="16838" w:code="9"/>
      <w:pgMar w:top="1134" w:right="1418" w:bottom="1134" w:left="1418" w:header="567" w:footer="567" w:gutter="0"/>
      <w:cols w:space="425"/>
      <w:docGrid w:type="linesAndChars" w:linePitch="331" w:charSpace="1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556AB4D" w14:textId="77777777" w:rsidR="00470B30" w:rsidRDefault="00470B30" w:rsidP="00470B30">
      <w:pPr>
        <w:pStyle w:val="af0"/>
      </w:pPr>
      <w:r>
        <w:rPr>
          <w:rStyle w:val="af"/>
        </w:rPr>
        <w:annotationRef/>
      </w:r>
      <w:r>
        <w:rPr>
          <w:rFonts w:hint="eastAsia"/>
        </w:rPr>
        <w:t>外部</w:t>
      </w:r>
      <w:r>
        <w:rPr>
          <w:rFonts w:hint="eastAsia"/>
        </w:rPr>
        <w:t>IRB</w:t>
      </w:r>
      <w:r>
        <w:rPr>
          <w:rFonts w:hint="eastAsia"/>
        </w:rPr>
        <w:t>利用の場合は修正が必要</w:t>
      </w:r>
    </w:p>
  </w:comment>
  <w:comment w:id="2" w:author="作成者" w:initials="A">
    <w:p w14:paraId="64ADED07" w14:textId="77777777" w:rsidR="008D4881" w:rsidRDefault="002F52AA" w:rsidP="008D4881">
      <w:pPr>
        <w:pStyle w:val="af0"/>
      </w:pPr>
      <w:r>
        <w:rPr>
          <w:rStyle w:val="af"/>
        </w:rPr>
        <w:annotationRef/>
      </w:r>
      <w:r w:rsidR="008D4881">
        <w:rPr>
          <w:rFonts w:hint="eastAsia"/>
        </w:rPr>
        <w:t>治験事務局業務の一部を</w:t>
      </w:r>
      <w:r w:rsidR="008D4881">
        <w:rPr>
          <w:rFonts w:hint="eastAsia"/>
        </w:rPr>
        <w:t>SMO</w:t>
      </w:r>
      <w:r w:rsidR="008D4881">
        <w:rPr>
          <w:rFonts w:hint="eastAsia"/>
        </w:rPr>
        <w:t>委託する場合は</w:t>
      </w:r>
      <w:r w:rsidR="008D4881">
        <w:t>"</w:t>
      </w:r>
      <w:r w:rsidR="008D4881">
        <w:rPr>
          <w:rFonts w:hint="eastAsia"/>
        </w:rPr>
        <w:t>35,000</w:t>
      </w:r>
      <w:r w:rsidR="008D4881">
        <w:rPr>
          <w:rFonts w:hint="eastAsia"/>
        </w:rPr>
        <w:t>円</w:t>
      </w:r>
      <w:r w:rsidR="008D4881">
        <w:t>"</w:t>
      </w:r>
      <w:r w:rsidR="008D4881">
        <w:rPr>
          <w:rFonts w:hint="eastAsia"/>
        </w:rPr>
        <w:t>に修正</w:t>
      </w:r>
    </w:p>
  </w:comment>
  <w:comment w:id="3" w:author="作成者" w:initials="A">
    <w:p w14:paraId="6F950D01" w14:textId="77777777" w:rsidR="008D4881" w:rsidRDefault="002F52AA" w:rsidP="008D4881">
      <w:pPr>
        <w:pStyle w:val="af0"/>
      </w:pPr>
      <w:r>
        <w:rPr>
          <w:rStyle w:val="af"/>
        </w:rPr>
        <w:annotationRef/>
      </w:r>
      <w:r w:rsidR="008D4881">
        <w:rPr>
          <w:rFonts w:hint="eastAsia"/>
        </w:rPr>
        <w:t>外部</w:t>
      </w:r>
      <w:r w:rsidR="008D4881">
        <w:rPr>
          <w:rFonts w:hint="eastAsia"/>
        </w:rPr>
        <w:t>IRB</w:t>
      </w:r>
      <w:r w:rsidR="008D4881">
        <w:rPr>
          <w:rFonts w:hint="eastAsia"/>
        </w:rPr>
        <w:t>を利用する場合は</w:t>
      </w:r>
      <w:r w:rsidR="008D4881">
        <w:t>"</w:t>
      </w:r>
      <w:r w:rsidR="008D4881">
        <w:rPr>
          <w:rFonts w:hint="eastAsia"/>
        </w:rPr>
        <w:t>非該当</w:t>
      </w:r>
      <w:r w:rsidR="008D4881">
        <w:t>"</w:t>
      </w:r>
      <w:r w:rsidR="008D4881">
        <w:rPr>
          <w:rFonts w:hint="eastAsia"/>
        </w:rPr>
        <w:t>に修正</w:t>
      </w:r>
    </w:p>
  </w:comment>
  <w:comment w:id="4" w:author="作成者" w:initials="A">
    <w:p w14:paraId="0FF46BBB" w14:textId="5532A8E3" w:rsidR="00A52337" w:rsidRDefault="00A52337" w:rsidP="00A52337">
      <w:pPr>
        <w:pStyle w:val="af0"/>
      </w:pPr>
      <w:r>
        <w:rPr>
          <w:rStyle w:val="af"/>
        </w:rPr>
        <w:annotationRef/>
      </w:r>
      <w:r>
        <w:rPr>
          <w:rFonts w:hint="eastAsia"/>
        </w:rPr>
        <w:t>該当しない場合は</w:t>
      </w:r>
      <w:r>
        <w:t>"</w:t>
      </w:r>
      <w:r>
        <w:rPr>
          <w:rFonts w:hint="eastAsia"/>
        </w:rPr>
        <w:t>非該当</w:t>
      </w:r>
      <w:r>
        <w:t>”</w:t>
      </w:r>
      <w:r>
        <w:rPr>
          <w:rFonts w:hint="eastAsia"/>
        </w:rPr>
        <w:t>に修正</w:t>
      </w:r>
    </w:p>
  </w:comment>
  <w:comment w:id="5" w:author="作成者" w:initials="A">
    <w:p w14:paraId="2FB95B64" w14:textId="564422FD" w:rsidR="00940BEF" w:rsidRDefault="00940BEF" w:rsidP="00940BEF">
      <w:pPr>
        <w:pStyle w:val="af0"/>
      </w:pPr>
      <w:r>
        <w:rPr>
          <w:rStyle w:val="af"/>
        </w:rPr>
        <w:annotationRef/>
      </w:r>
      <w:r>
        <w:rPr>
          <w:rFonts w:hint="eastAsia"/>
        </w:rPr>
        <w:t>該当しない場合は</w:t>
      </w:r>
      <w:r>
        <w:t>"</w:t>
      </w:r>
      <w:r>
        <w:rPr>
          <w:rFonts w:hint="eastAsia"/>
        </w:rPr>
        <w:t>非該当</w:t>
      </w:r>
      <w:r>
        <w:t>”</w:t>
      </w:r>
      <w:r>
        <w:rPr>
          <w:rFonts w:hint="eastAsia"/>
        </w:rPr>
        <w:t>に修正</w:t>
      </w:r>
    </w:p>
  </w:comment>
  <w:comment w:id="6" w:author="作成者" w:initials="A">
    <w:p w14:paraId="7A7DA768" w14:textId="77777777" w:rsidR="00940BEF" w:rsidRDefault="00940BEF" w:rsidP="00940BEF">
      <w:pPr>
        <w:pStyle w:val="af0"/>
      </w:pPr>
      <w:r>
        <w:rPr>
          <w:rStyle w:val="af"/>
        </w:rPr>
        <w:annotationRef/>
      </w:r>
      <w:r>
        <w:rPr>
          <w:rFonts w:hint="eastAsia"/>
        </w:rPr>
        <w:t>該当しない場合は</w:t>
      </w:r>
      <w:r>
        <w:t>"</w:t>
      </w:r>
      <w:r>
        <w:rPr>
          <w:rFonts w:hint="eastAsia"/>
        </w:rPr>
        <w:t>非該当</w:t>
      </w:r>
      <w:r>
        <w:t>”</w:t>
      </w:r>
      <w:r>
        <w:rPr>
          <w:rFonts w:hint="eastAsia"/>
        </w:rPr>
        <w:t>に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6AB4D" w15:done="0"/>
  <w15:commentEx w15:paraId="64ADED07" w15:done="0"/>
  <w15:commentEx w15:paraId="6F950D01" w15:done="0"/>
  <w15:commentEx w15:paraId="0FF46BBB" w15:done="0"/>
  <w15:commentEx w15:paraId="2FB95B64" w15:done="0"/>
  <w15:commentEx w15:paraId="7A7DA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6AB4D" w16cid:durableId="1C252D77"/>
  <w16cid:commentId w16cid:paraId="64ADED07" w16cid:durableId="1F6E7DA3"/>
  <w16cid:commentId w16cid:paraId="6F950D01" w16cid:durableId="51A461C0"/>
  <w16cid:commentId w16cid:paraId="0FF46BBB" w16cid:durableId="00F895B4"/>
  <w16cid:commentId w16cid:paraId="2FB95B64" w16cid:durableId="5B0DC9FA"/>
  <w16cid:commentId w16cid:paraId="7A7DA768" w16cid:durableId="4E13B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CC1C" w14:textId="77777777" w:rsidR="007732C2" w:rsidRDefault="007732C2">
      <w:r>
        <w:separator/>
      </w:r>
    </w:p>
  </w:endnote>
  <w:endnote w:type="continuationSeparator" w:id="0">
    <w:p w14:paraId="3A477909" w14:textId="77777777" w:rsidR="007732C2" w:rsidRDefault="0077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923C" w14:textId="77777777" w:rsidR="007732C2" w:rsidRDefault="007732C2">
      <w:r>
        <w:separator/>
      </w:r>
    </w:p>
  </w:footnote>
  <w:footnote w:type="continuationSeparator" w:id="0">
    <w:p w14:paraId="4AEFED3B" w14:textId="77777777" w:rsidR="007732C2" w:rsidRDefault="0077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682B71" w:rsidRPr="0001792D" w14:paraId="7B38BE92" w14:textId="77777777" w:rsidTr="002E2187">
      <w:trPr>
        <w:trHeight w:val="329"/>
      </w:trPr>
      <w:tc>
        <w:tcPr>
          <w:tcW w:w="1818" w:type="dxa"/>
          <w:tcBorders>
            <w:top w:val="nil"/>
            <w:left w:val="nil"/>
            <w:bottom w:val="nil"/>
            <w:right w:val="nil"/>
          </w:tcBorders>
          <w:vAlign w:val="center"/>
        </w:tcPr>
        <w:p w14:paraId="5CBF49DF" w14:textId="77777777" w:rsidR="00682B71" w:rsidRPr="00E80162" w:rsidRDefault="00682B71" w:rsidP="00682B71">
          <w:pPr>
            <w:rPr>
              <w:bCs/>
              <w:sz w:val="18"/>
              <w:szCs w:val="18"/>
            </w:rPr>
          </w:pPr>
          <w:r>
            <w:rPr>
              <w:rFonts w:hAnsi="ＭＳ ゴシック" w:hint="eastAsia"/>
              <w:bCs/>
              <w:sz w:val="18"/>
              <w:szCs w:val="18"/>
            </w:rPr>
            <w:t>YF</w:t>
          </w:r>
          <w:r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181E80C" w14:textId="77777777" w:rsidR="00682B71" w:rsidRPr="0001792D" w:rsidRDefault="00682B71" w:rsidP="00682B71">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5FAFEDBF" w14:textId="77777777" w:rsidR="00682B71" w:rsidRPr="0001792D" w:rsidRDefault="00682B71" w:rsidP="00682B71">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7B40ACF9" w14:textId="77777777" w:rsidR="00682B71" w:rsidRPr="0001792D" w:rsidRDefault="00682B71" w:rsidP="00682B71">
          <w:pPr>
            <w:rPr>
              <w:rFonts w:ascii="ＭＳ ゴシック" w:hAnsi="ＭＳ ゴシック"/>
              <w:sz w:val="18"/>
              <w:szCs w:val="18"/>
            </w:rPr>
          </w:pPr>
        </w:p>
      </w:tc>
    </w:tr>
    <w:tr w:rsidR="00682B71" w:rsidRPr="0001792D" w14:paraId="09EF8EA0" w14:textId="77777777" w:rsidTr="002E21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4AF3D974" w14:textId="77777777" w:rsidR="00682B71" w:rsidRPr="0001792D" w:rsidRDefault="00682B71" w:rsidP="00682B71">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07EA1F12" w14:textId="77777777" w:rsidR="00682B71" w:rsidRPr="0001792D" w:rsidRDefault="00682B71" w:rsidP="00682B71">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3BB6A68B" w14:textId="77777777" w:rsidR="00682B71" w:rsidRPr="0001792D" w:rsidRDefault="00682B71" w:rsidP="00682B71">
          <w:pPr>
            <w:rPr>
              <w:rFonts w:ascii="ＭＳ ゴシック" w:hAnsi="ＭＳ ゴシック"/>
              <w:sz w:val="18"/>
              <w:szCs w:val="18"/>
              <w:lang w:eastAsia="zh-TW"/>
            </w:rPr>
          </w:pPr>
          <w:r>
            <w:rPr>
              <w:rFonts w:ascii="ＭＳ ゴシック" w:hAnsi="ＭＳ ゴシック" w:hint="eastAsia"/>
              <w:sz w:val="18"/>
              <w:szCs w:val="18"/>
              <w:lang w:eastAsia="zh-TW"/>
            </w:rPr>
            <w:t>□</w:t>
          </w:r>
          <w:r w:rsidRPr="0001792D">
            <w:rPr>
              <w:rFonts w:ascii="ＭＳ ゴシック" w:hAnsi="ＭＳ ゴシック" w:hint="eastAsia"/>
              <w:sz w:val="18"/>
              <w:szCs w:val="18"/>
              <w:lang w:eastAsia="zh-TW"/>
            </w:rPr>
            <w:t>治験　　□製造販売後臨床試験</w:t>
          </w:r>
        </w:p>
        <w:p w14:paraId="691FF464" w14:textId="77777777" w:rsidR="00682B71" w:rsidRPr="0001792D" w:rsidRDefault="00682B71" w:rsidP="00682B71">
          <w:pPr>
            <w:rPr>
              <w:rFonts w:ascii="ＭＳ ゴシック" w:hAnsi="ＭＳ ゴシック"/>
              <w:sz w:val="18"/>
              <w:szCs w:val="18"/>
              <w:lang w:eastAsia="zh-TW"/>
            </w:rPr>
          </w:pPr>
          <w:r>
            <w:rPr>
              <w:rFonts w:ascii="ＭＳ ゴシック" w:hAnsi="ＭＳ ゴシック" w:hint="eastAsia"/>
              <w:sz w:val="18"/>
              <w:szCs w:val="18"/>
              <w:lang w:eastAsia="zh-TW"/>
            </w:rPr>
            <w:t>□</w:t>
          </w:r>
          <w:r w:rsidRPr="0001792D">
            <w:rPr>
              <w:rFonts w:ascii="ＭＳ ゴシック" w:hAnsi="ＭＳ ゴシック" w:hint="eastAsia"/>
              <w:sz w:val="18"/>
              <w:szCs w:val="18"/>
              <w:lang w:eastAsia="zh-TW"/>
            </w:rPr>
            <w:t>医薬品　□医療機器　□</w:t>
          </w:r>
          <w:r>
            <w:rPr>
              <w:rFonts w:ascii="ＭＳ ゴシック" w:hAnsi="ＭＳ ゴシック" w:hint="eastAsia"/>
              <w:sz w:val="18"/>
              <w:szCs w:val="18"/>
              <w:lang w:eastAsia="zh-TW"/>
            </w:rPr>
            <w:t>再生</w:t>
          </w:r>
          <w:r w:rsidRPr="0001792D">
            <w:rPr>
              <w:rFonts w:ascii="ＭＳ ゴシック" w:hAnsi="ＭＳ ゴシック" w:hint="eastAsia"/>
              <w:sz w:val="18"/>
              <w:szCs w:val="18"/>
              <w:lang w:eastAsia="zh-TW"/>
            </w:rPr>
            <w:t>医療</w:t>
          </w:r>
          <w:r>
            <w:rPr>
              <w:rFonts w:ascii="ＭＳ ゴシック" w:hAnsi="ＭＳ ゴシック" w:hint="eastAsia"/>
              <w:sz w:val="18"/>
              <w:szCs w:val="18"/>
              <w:lang w:eastAsia="zh-TW"/>
            </w:rPr>
            <w:t>等製品</w:t>
          </w:r>
        </w:p>
      </w:tc>
    </w:tr>
  </w:tbl>
  <w:p w14:paraId="2392D904" w14:textId="77777777" w:rsidR="009D622D" w:rsidRPr="00682B71" w:rsidRDefault="009D622D" w:rsidP="004A183C">
    <w:pPr>
      <w:pStyle w:val="ae"/>
      <w:jc w:val="right"/>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7519DB9A" w:rsidR="004913A8" w:rsidRPr="00E80162" w:rsidRDefault="005B42E6" w:rsidP="005B42E6">
          <w:pPr>
            <w:rPr>
              <w:bCs/>
              <w:sz w:val="18"/>
              <w:szCs w:val="18"/>
            </w:rPr>
          </w:pPr>
          <w:r>
            <w:rPr>
              <w:rFonts w:hAnsi="ＭＳ ゴシック" w:hint="eastAsia"/>
              <w:bCs/>
              <w:sz w:val="18"/>
              <w:szCs w:val="18"/>
            </w:rPr>
            <w:t>YF</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18C3BF11" w:rsidR="004913A8" w:rsidRPr="0001792D" w:rsidRDefault="00033D51" w:rsidP="005062A7">
          <w:pPr>
            <w:rPr>
              <w:rFonts w:ascii="ＭＳ ゴシック" w:hAnsi="ＭＳ ゴシック"/>
              <w:sz w:val="18"/>
              <w:szCs w:val="18"/>
              <w:lang w:eastAsia="zh-TW"/>
            </w:rPr>
          </w:pPr>
          <w:r>
            <w:rPr>
              <w:rFonts w:ascii="ＭＳ ゴシック" w:hAnsi="ＭＳ ゴシック" w:hint="eastAsia"/>
              <w:sz w:val="18"/>
              <w:szCs w:val="18"/>
              <w:lang w:eastAsia="zh-TW"/>
            </w:rPr>
            <w:t>□</w:t>
          </w:r>
          <w:r w:rsidR="004913A8" w:rsidRPr="0001792D">
            <w:rPr>
              <w:rFonts w:ascii="ＭＳ ゴシック" w:hAnsi="ＭＳ ゴシック" w:hint="eastAsia"/>
              <w:sz w:val="18"/>
              <w:szCs w:val="18"/>
              <w:lang w:eastAsia="zh-TW"/>
            </w:rPr>
            <w:t>治験　　□製造販売後臨床試験</w:t>
          </w:r>
        </w:p>
        <w:p w14:paraId="6BA6F697" w14:textId="2885A4D4" w:rsidR="004913A8" w:rsidRPr="0001792D" w:rsidRDefault="00033D51" w:rsidP="005062A7">
          <w:pPr>
            <w:rPr>
              <w:rFonts w:ascii="ＭＳ ゴシック" w:hAnsi="ＭＳ ゴシック"/>
              <w:sz w:val="18"/>
              <w:szCs w:val="18"/>
              <w:lang w:eastAsia="zh-TW"/>
            </w:rPr>
          </w:pPr>
          <w:r>
            <w:rPr>
              <w:rFonts w:ascii="ＭＳ ゴシック" w:hAnsi="ＭＳ ゴシック" w:hint="eastAsia"/>
              <w:sz w:val="18"/>
              <w:szCs w:val="18"/>
              <w:lang w:eastAsia="zh-TW"/>
            </w:rPr>
            <w:t>□</w:t>
          </w:r>
          <w:r w:rsidR="004913A8" w:rsidRPr="0001792D">
            <w:rPr>
              <w:rFonts w:ascii="ＭＳ ゴシック" w:hAnsi="ＭＳ ゴシック" w:hint="eastAsia"/>
              <w:sz w:val="18"/>
              <w:szCs w:val="18"/>
              <w:lang w:eastAsia="zh-TW"/>
            </w:rPr>
            <w:t>医薬品　□医療機器</w:t>
          </w:r>
          <w:r w:rsidR="00DE712A" w:rsidRPr="0001792D">
            <w:rPr>
              <w:rFonts w:ascii="ＭＳ ゴシック" w:hAnsi="ＭＳ ゴシック" w:hint="eastAsia"/>
              <w:sz w:val="18"/>
              <w:szCs w:val="18"/>
              <w:lang w:eastAsia="zh-TW"/>
            </w:rPr>
            <w:t xml:space="preserve">　□</w:t>
          </w:r>
          <w:r w:rsidR="00DE712A">
            <w:rPr>
              <w:rFonts w:ascii="ＭＳ ゴシック" w:hAnsi="ＭＳ ゴシック" w:hint="eastAsia"/>
              <w:sz w:val="18"/>
              <w:szCs w:val="18"/>
              <w:lang w:eastAsia="zh-TW"/>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lang w:eastAsia="zh-TW"/>
            </w:rPr>
            <w:t>等製品</w:t>
          </w:r>
        </w:p>
      </w:tc>
    </w:tr>
  </w:tbl>
  <w:p w14:paraId="11B61591" w14:textId="77777777" w:rsidR="004913A8" w:rsidRPr="004913A8" w:rsidRDefault="004913A8">
    <w:pPr>
      <w:pStyle w:val="ae"/>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938114">
    <w:abstractNumId w:val="27"/>
  </w:num>
  <w:num w:numId="2" w16cid:durableId="480847516">
    <w:abstractNumId w:val="28"/>
  </w:num>
  <w:num w:numId="3" w16cid:durableId="756949607">
    <w:abstractNumId w:val="11"/>
  </w:num>
  <w:num w:numId="4" w16cid:durableId="172912963">
    <w:abstractNumId w:val="22"/>
  </w:num>
  <w:num w:numId="5" w16cid:durableId="319163733">
    <w:abstractNumId w:val="6"/>
  </w:num>
  <w:num w:numId="6" w16cid:durableId="1994555123">
    <w:abstractNumId w:val="3"/>
  </w:num>
  <w:num w:numId="7" w16cid:durableId="310914448">
    <w:abstractNumId w:val="25"/>
  </w:num>
  <w:num w:numId="8" w16cid:durableId="764226416">
    <w:abstractNumId w:val="15"/>
  </w:num>
  <w:num w:numId="9" w16cid:durableId="1644655630">
    <w:abstractNumId w:val="2"/>
  </w:num>
  <w:num w:numId="10" w16cid:durableId="2109539564">
    <w:abstractNumId w:val="26"/>
  </w:num>
  <w:num w:numId="11" w16cid:durableId="1184976587">
    <w:abstractNumId w:val="13"/>
  </w:num>
  <w:num w:numId="12" w16cid:durableId="504323895">
    <w:abstractNumId w:val="24"/>
  </w:num>
  <w:num w:numId="13" w16cid:durableId="1833525491">
    <w:abstractNumId w:val="20"/>
  </w:num>
  <w:num w:numId="14" w16cid:durableId="2010018336">
    <w:abstractNumId w:val="4"/>
  </w:num>
  <w:num w:numId="15" w16cid:durableId="176120374">
    <w:abstractNumId w:val="12"/>
  </w:num>
  <w:num w:numId="16" w16cid:durableId="2010478595">
    <w:abstractNumId w:val="10"/>
  </w:num>
  <w:num w:numId="17" w16cid:durableId="1238203248">
    <w:abstractNumId w:val="16"/>
  </w:num>
  <w:num w:numId="18" w16cid:durableId="974024069">
    <w:abstractNumId w:val="29"/>
  </w:num>
  <w:num w:numId="19" w16cid:durableId="1266577658">
    <w:abstractNumId w:val="7"/>
  </w:num>
  <w:num w:numId="20" w16cid:durableId="113446053">
    <w:abstractNumId w:val="19"/>
  </w:num>
  <w:num w:numId="21" w16cid:durableId="1603294112">
    <w:abstractNumId w:val="0"/>
  </w:num>
  <w:num w:numId="22" w16cid:durableId="951131455">
    <w:abstractNumId w:val="31"/>
  </w:num>
  <w:num w:numId="23" w16cid:durableId="1256203828">
    <w:abstractNumId w:val="18"/>
  </w:num>
  <w:num w:numId="24" w16cid:durableId="2135950719">
    <w:abstractNumId w:val="8"/>
  </w:num>
  <w:num w:numId="25" w16cid:durableId="416251080">
    <w:abstractNumId w:val="23"/>
  </w:num>
  <w:num w:numId="26" w16cid:durableId="507134447">
    <w:abstractNumId w:val="1"/>
  </w:num>
  <w:num w:numId="27" w16cid:durableId="1807116933">
    <w:abstractNumId w:val="17"/>
  </w:num>
  <w:num w:numId="28" w16cid:durableId="1249265790">
    <w:abstractNumId w:val="9"/>
  </w:num>
  <w:num w:numId="29" w16cid:durableId="1095859428">
    <w:abstractNumId w:val="21"/>
  </w:num>
  <w:num w:numId="30" w16cid:durableId="962462500">
    <w:abstractNumId w:val="5"/>
  </w:num>
  <w:num w:numId="31" w16cid:durableId="1735004820">
    <w:abstractNumId w:val="30"/>
  </w:num>
  <w:num w:numId="32" w16cid:durableId="5550914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17414"/>
    <w:rsid w:val="00021DD2"/>
    <w:rsid w:val="00024852"/>
    <w:rsid w:val="00027C78"/>
    <w:rsid w:val="000314EA"/>
    <w:rsid w:val="000316C2"/>
    <w:rsid w:val="00033D51"/>
    <w:rsid w:val="00036A06"/>
    <w:rsid w:val="00041BAF"/>
    <w:rsid w:val="000424B8"/>
    <w:rsid w:val="00045492"/>
    <w:rsid w:val="00045CB9"/>
    <w:rsid w:val="000642E0"/>
    <w:rsid w:val="00066297"/>
    <w:rsid w:val="000679BF"/>
    <w:rsid w:val="000774D0"/>
    <w:rsid w:val="000807E9"/>
    <w:rsid w:val="00087B29"/>
    <w:rsid w:val="00094835"/>
    <w:rsid w:val="000953E0"/>
    <w:rsid w:val="0009589A"/>
    <w:rsid w:val="000B2DD4"/>
    <w:rsid w:val="000B3DF6"/>
    <w:rsid w:val="000B7C5D"/>
    <w:rsid w:val="000C3B7F"/>
    <w:rsid w:val="000C7F8C"/>
    <w:rsid w:val="000D5F37"/>
    <w:rsid w:val="000F0D2E"/>
    <w:rsid w:val="000F5436"/>
    <w:rsid w:val="000F7734"/>
    <w:rsid w:val="00104D6B"/>
    <w:rsid w:val="00106B04"/>
    <w:rsid w:val="00121730"/>
    <w:rsid w:val="00121BC3"/>
    <w:rsid w:val="00122945"/>
    <w:rsid w:val="00122985"/>
    <w:rsid w:val="00123EC6"/>
    <w:rsid w:val="001261D1"/>
    <w:rsid w:val="00126D7A"/>
    <w:rsid w:val="00130D1D"/>
    <w:rsid w:val="00132758"/>
    <w:rsid w:val="00134904"/>
    <w:rsid w:val="00136706"/>
    <w:rsid w:val="00137F43"/>
    <w:rsid w:val="001403B3"/>
    <w:rsid w:val="00143F62"/>
    <w:rsid w:val="00151A0B"/>
    <w:rsid w:val="00151C97"/>
    <w:rsid w:val="0015380E"/>
    <w:rsid w:val="00153869"/>
    <w:rsid w:val="00157E4E"/>
    <w:rsid w:val="00160178"/>
    <w:rsid w:val="00160AF3"/>
    <w:rsid w:val="0016561E"/>
    <w:rsid w:val="00167486"/>
    <w:rsid w:val="00172BAD"/>
    <w:rsid w:val="00187C1E"/>
    <w:rsid w:val="00187CCF"/>
    <w:rsid w:val="001A5DF2"/>
    <w:rsid w:val="001B2E50"/>
    <w:rsid w:val="001B34C8"/>
    <w:rsid w:val="001B6D38"/>
    <w:rsid w:val="001B6DA0"/>
    <w:rsid w:val="001C6914"/>
    <w:rsid w:val="001D0382"/>
    <w:rsid w:val="001D0A44"/>
    <w:rsid w:val="001E3730"/>
    <w:rsid w:val="001E453A"/>
    <w:rsid w:val="001E5EE7"/>
    <w:rsid w:val="001F12C0"/>
    <w:rsid w:val="00207DAB"/>
    <w:rsid w:val="002106AF"/>
    <w:rsid w:val="00213263"/>
    <w:rsid w:val="00214231"/>
    <w:rsid w:val="002209FF"/>
    <w:rsid w:val="00221F0C"/>
    <w:rsid w:val="00225213"/>
    <w:rsid w:val="002265E6"/>
    <w:rsid w:val="0022736A"/>
    <w:rsid w:val="00234F7A"/>
    <w:rsid w:val="00240FEB"/>
    <w:rsid w:val="002421FA"/>
    <w:rsid w:val="002444E6"/>
    <w:rsid w:val="002447DD"/>
    <w:rsid w:val="00246516"/>
    <w:rsid w:val="00246B63"/>
    <w:rsid w:val="00265C98"/>
    <w:rsid w:val="00272628"/>
    <w:rsid w:val="002740EF"/>
    <w:rsid w:val="002767D0"/>
    <w:rsid w:val="00276E25"/>
    <w:rsid w:val="0028653F"/>
    <w:rsid w:val="00291739"/>
    <w:rsid w:val="00292693"/>
    <w:rsid w:val="002935AD"/>
    <w:rsid w:val="00296CEA"/>
    <w:rsid w:val="002A2C23"/>
    <w:rsid w:val="002B01B0"/>
    <w:rsid w:val="002B3DB9"/>
    <w:rsid w:val="002B5510"/>
    <w:rsid w:val="002C0CB0"/>
    <w:rsid w:val="002C1D08"/>
    <w:rsid w:val="002C3FEC"/>
    <w:rsid w:val="002C7F14"/>
    <w:rsid w:val="002D1436"/>
    <w:rsid w:val="002D2C6D"/>
    <w:rsid w:val="002D2C9D"/>
    <w:rsid w:val="002D46FD"/>
    <w:rsid w:val="002D7B91"/>
    <w:rsid w:val="002E5B36"/>
    <w:rsid w:val="002F2482"/>
    <w:rsid w:val="002F506A"/>
    <w:rsid w:val="002F52AA"/>
    <w:rsid w:val="002F59CF"/>
    <w:rsid w:val="00306CB4"/>
    <w:rsid w:val="00311F83"/>
    <w:rsid w:val="0031674C"/>
    <w:rsid w:val="0032257A"/>
    <w:rsid w:val="00322738"/>
    <w:rsid w:val="00324D3F"/>
    <w:rsid w:val="0032568B"/>
    <w:rsid w:val="00332F6C"/>
    <w:rsid w:val="00333E55"/>
    <w:rsid w:val="0034076A"/>
    <w:rsid w:val="0034170B"/>
    <w:rsid w:val="00346F42"/>
    <w:rsid w:val="00351ED4"/>
    <w:rsid w:val="003537AA"/>
    <w:rsid w:val="00354DAF"/>
    <w:rsid w:val="003607C4"/>
    <w:rsid w:val="00364EBE"/>
    <w:rsid w:val="00365887"/>
    <w:rsid w:val="00370540"/>
    <w:rsid w:val="003815C6"/>
    <w:rsid w:val="0038210A"/>
    <w:rsid w:val="00383BCB"/>
    <w:rsid w:val="0038764F"/>
    <w:rsid w:val="0039183B"/>
    <w:rsid w:val="0039460B"/>
    <w:rsid w:val="003A4EC1"/>
    <w:rsid w:val="003A7586"/>
    <w:rsid w:val="003B10CA"/>
    <w:rsid w:val="003B154C"/>
    <w:rsid w:val="003B1B98"/>
    <w:rsid w:val="003B2B6E"/>
    <w:rsid w:val="003C1D13"/>
    <w:rsid w:val="003D3FCB"/>
    <w:rsid w:val="003E3E3D"/>
    <w:rsid w:val="003E781F"/>
    <w:rsid w:val="00410C88"/>
    <w:rsid w:val="00422838"/>
    <w:rsid w:val="004236EB"/>
    <w:rsid w:val="00424B64"/>
    <w:rsid w:val="00425FCC"/>
    <w:rsid w:val="00434096"/>
    <w:rsid w:val="0044277E"/>
    <w:rsid w:val="00442A78"/>
    <w:rsid w:val="00444189"/>
    <w:rsid w:val="004561F7"/>
    <w:rsid w:val="00470B30"/>
    <w:rsid w:val="0047151E"/>
    <w:rsid w:val="004804EC"/>
    <w:rsid w:val="0048786B"/>
    <w:rsid w:val="004913A8"/>
    <w:rsid w:val="00494A23"/>
    <w:rsid w:val="004968A3"/>
    <w:rsid w:val="00497248"/>
    <w:rsid w:val="004A183C"/>
    <w:rsid w:val="004A187B"/>
    <w:rsid w:val="004A3567"/>
    <w:rsid w:val="004A4B64"/>
    <w:rsid w:val="004A5E55"/>
    <w:rsid w:val="004B0095"/>
    <w:rsid w:val="004B12F5"/>
    <w:rsid w:val="004B7406"/>
    <w:rsid w:val="004C7B34"/>
    <w:rsid w:val="004D03A8"/>
    <w:rsid w:val="004D75EF"/>
    <w:rsid w:val="004E7B65"/>
    <w:rsid w:val="004F6E7C"/>
    <w:rsid w:val="005045F2"/>
    <w:rsid w:val="005062A7"/>
    <w:rsid w:val="0050702B"/>
    <w:rsid w:val="00511AA3"/>
    <w:rsid w:val="0051271B"/>
    <w:rsid w:val="00512D87"/>
    <w:rsid w:val="00516E2A"/>
    <w:rsid w:val="00517BDA"/>
    <w:rsid w:val="005271F0"/>
    <w:rsid w:val="00531036"/>
    <w:rsid w:val="00532444"/>
    <w:rsid w:val="00534A93"/>
    <w:rsid w:val="0054613F"/>
    <w:rsid w:val="005524A1"/>
    <w:rsid w:val="00555B1A"/>
    <w:rsid w:val="005604B2"/>
    <w:rsid w:val="005610A5"/>
    <w:rsid w:val="00561D7A"/>
    <w:rsid w:val="00562510"/>
    <w:rsid w:val="00562F03"/>
    <w:rsid w:val="0056669E"/>
    <w:rsid w:val="005738C1"/>
    <w:rsid w:val="00576126"/>
    <w:rsid w:val="00577CAD"/>
    <w:rsid w:val="00577DB6"/>
    <w:rsid w:val="00584902"/>
    <w:rsid w:val="005850E9"/>
    <w:rsid w:val="0059127C"/>
    <w:rsid w:val="00592C46"/>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2353"/>
    <w:rsid w:val="005D77A2"/>
    <w:rsid w:val="005E17A2"/>
    <w:rsid w:val="005E4C4A"/>
    <w:rsid w:val="005F2D97"/>
    <w:rsid w:val="005F4C18"/>
    <w:rsid w:val="005F614C"/>
    <w:rsid w:val="005F7463"/>
    <w:rsid w:val="0060183D"/>
    <w:rsid w:val="0061198A"/>
    <w:rsid w:val="006249A9"/>
    <w:rsid w:val="00634207"/>
    <w:rsid w:val="00634261"/>
    <w:rsid w:val="00637E21"/>
    <w:rsid w:val="00653380"/>
    <w:rsid w:val="00655C98"/>
    <w:rsid w:val="00660DD1"/>
    <w:rsid w:val="00671A84"/>
    <w:rsid w:val="00672CCB"/>
    <w:rsid w:val="00677921"/>
    <w:rsid w:val="00682B71"/>
    <w:rsid w:val="00695DE7"/>
    <w:rsid w:val="00696DF2"/>
    <w:rsid w:val="006A0B95"/>
    <w:rsid w:val="006A2CB8"/>
    <w:rsid w:val="006A6598"/>
    <w:rsid w:val="006A70DA"/>
    <w:rsid w:val="006A7876"/>
    <w:rsid w:val="006B51C6"/>
    <w:rsid w:val="006C0385"/>
    <w:rsid w:val="006C4E0B"/>
    <w:rsid w:val="006D1032"/>
    <w:rsid w:val="006D6758"/>
    <w:rsid w:val="006E1EF8"/>
    <w:rsid w:val="006E2E00"/>
    <w:rsid w:val="006F09F0"/>
    <w:rsid w:val="006F3E4D"/>
    <w:rsid w:val="006F5EAD"/>
    <w:rsid w:val="007042F2"/>
    <w:rsid w:val="0070432C"/>
    <w:rsid w:val="007211BF"/>
    <w:rsid w:val="00721F72"/>
    <w:rsid w:val="00724CB8"/>
    <w:rsid w:val="007274EA"/>
    <w:rsid w:val="007336AF"/>
    <w:rsid w:val="007342C4"/>
    <w:rsid w:val="00741E0B"/>
    <w:rsid w:val="00746921"/>
    <w:rsid w:val="007477AB"/>
    <w:rsid w:val="00751495"/>
    <w:rsid w:val="0075542F"/>
    <w:rsid w:val="00760AD8"/>
    <w:rsid w:val="007625F9"/>
    <w:rsid w:val="0076484B"/>
    <w:rsid w:val="007732C2"/>
    <w:rsid w:val="00785738"/>
    <w:rsid w:val="00786076"/>
    <w:rsid w:val="00786379"/>
    <w:rsid w:val="0078639B"/>
    <w:rsid w:val="0078657B"/>
    <w:rsid w:val="007872E4"/>
    <w:rsid w:val="00793CBD"/>
    <w:rsid w:val="007973F2"/>
    <w:rsid w:val="007A2089"/>
    <w:rsid w:val="007A631B"/>
    <w:rsid w:val="007A75D5"/>
    <w:rsid w:val="007B2F25"/>
    <w:rsid w:val="007B442D"/>
    <w:rsid w:val="007B7848"/>
    <w:rsid w:val="007C02D9"/>
    <w:rsid w:val="007C17FE"/>
    <w:rsid w:val="007E3EE5"/>
    <w:rsid w:val="007E57F1"/>
    <w:rsid w:val="007E643B"/>
    <w:rsid w:val="007F6D90"/>
    <w:rsid w:val="0080056F"/>
    <w:rsid w:val="00801B9A"/>
    <w:rsid w:val="00803B24"/>
    <w:rsid w:val="00811C5A"/>
    <w:rsid w:val="00811CB0"/>
    <w:rsid w:val="0081295C"/>
    <w:rsid w:val="00833993"/>
    <w:rsid w:val="00833AF4"/>
    <w:rsid w:val="008357EB"/>
    <w:rsid w:val="008429F6"/>
    <w:rsid w:val="0084387D"/>
    <w:rsid w:val="00843DA2"/>
    <w:rsid w:val="0085057D"/>
    <w:rsid w:val="00850D91"/>
    <w:rsid w:val="00854AF7"/>
    <w:rsid w:val="008550DF"/>
    <w:rsid w:val="00862294"/>
    <w:rsid w:val="00865F1E"/>
    <w:rsid w:val="00867615"/>
    <w:rsid w:val="008714F6"/>
    <w:rsid w:val="0087160B"/>
    <w:rsid w:val="00880831"/>
    <w:rsid w:val="008821B5"/>
    <w:rsid w:val="00887438"/>
    <w:rsid w:val="008A08B0"/>
    <w:rsid w:val="008A2160"/>
    <w:rsid w:val="008A301E"/>
    <w:rsid w:val="008A4689"/>
    <w:rsid w:val="008B24E5"/>
    <w:rsid w:val="008B4DF4"/>
    <w:rsid w:val="008B536D"/>
    <w:rsid w:val="008B72B8"/>
    <w:rsid w:val="008C4561"/>
    <w:rsid w:val="008C4BCB"/>
    <w:rsid w:val="008D4881"/>
    <w:rsid w:val="008D5C5C"/>
    <w:rsid w:val="008E0E10"/>
    <w:rsid w:val="008E2C94"/>
    <w:rsid w:val="00901921"/>
    <w:rsid w:val="0090380A"/>
    <w:rsid w:val="00903A0B"/>
    <w:rsid w:val="00904626"/>
    <w:rsid w:val="00904F3E"/>
    <w:rsid w:val="009055C4"/>
    <w:rsid w:val="00907A19"/>
    <w:rsid w:val="009115D0"/>
    <w:rsid w:val="00922F29"/>
    <w:rsid w:val="00931D8A"/>
    <w:rsid w:val="0093394E"/>
    <w:rsid w:val="009346A4"/>
    <w:rsid w:val="00937265"/>
    <w:rsid w:val="00940BEF"/>
    <w:rsid w:val="00944A03"/>
    <w:rsid w:val="00963FE4"/>
    <w:rsid w:val="009671B8"/>
    <w:rsid w:val="0097265E"/>
    <w:rsid w:val="00981F90"/>
    <w:rsid w:val="0098392D"/>
    <w:rsid w:val="00991EF3"/>
    <w:rsid w:val="009927B8"/>
    <w:rsid w:val="00995FCC"/>
    <w:rsid w:val="009A1F7E"/>
    <w:rsid w:val="009A2E80"/>
    <w:rsid w:val="009D126E"/>
    <w:rsid w:val="009D622D"/>
    <w:rsid w:val="009E0717"/>
    <w:rsid w:val="009E12FB"/>
    <w:rsid w:val="009E2579"/>
    <w:rsid w:val="009F0319"/>
    <w:rsid w:val="00A02B7F"/>
    <w:rsid w:val="00A11355"/>
    <w:rsid w:val="00A12D88"/>
    <w:rsid w:val="00A1595B"/>
    <w:rsid w:val="00A267CE"/>
    <w:rsid w:val="00A500D6"/>
    <w:rsid w:val="00A52337"/>
    <w:rsid w:val="00A54654"/>
    <w:rsid w:val="00A56782"/>
    <w:rsid w:val="00A57A91"/>
    <w:rsid w:val="00A63230"/>
    <w:rsid w:val="00A750E3"/>
    <w:rsid w:val="00A7523C"/>
    <w:rsid w:val="00A76704"/>
    <w:rsid w:val="00A803C6"/>
    <w:rsid w:val="00A83361"/>
    <w:rsid w:val="00A9534B"/>
    <w:rsid w:val="00A95FB1"/>
    <w:rsid w:val="00AA0210"/>
    <w:rsid w:val="00AA5B5A"/>
    <w:rsid w:val="00AA6AA0"/>
    <w:rsid w:val="00AC5FDD"/>
    <w:rsid w:val="00AD4A57"/>
    <w:rsid w:val="00AD5624"/>
    <w:rsid w:val="00AF3517"/>
    <w:rsid w:val="00AF6B31"/>
    <w:rsid w:val="00B010B4"/>
    <w:rsid w:val="00B0234E"/>
    <w:rsid w:val="00B04A67"/>
    <w:rsid w:val="00B060E2"/>
    <w:rsid w:val="00B06B83"/>
    <w:rsid w:val="00B13BF6"/>
    <w:rsid w:val="00B21255"/>
    <w:rsid w:val="00B220A8"/>
    <w:rsid w:val="00B222ED"/>
    <w:rsid w:val="00B257A5"/>
    <w:rsid w:val="00B361C8"/>
    <w:rsid w:val="00B40033"/>
    <w:rsid w:val="00B50D40"/>
    <w:rsid w:val="00B524B6"/>
    <w:rsid w:val="00B54A5A"/>
    <w:rsid w:val="00B553AC"/>
    <w:rsid w:val="00B55687"/>
    <w:rsid w:val="00B6064D"/>
    <w:rsid w:val="00B61091"/>
    <w:rsid w:val="00B6485C"/>
    <w:rsid w:val="00B64893"/>
    <w:rsid w:val="00B6659A"/>
    <w:rsid w:val="00B6662F"/>
    <w:rsid w:val="00B66BAE"/>
    <w:rsid w:val="00B70366"/>
    <w:rsid w:val="00B75C72"/>
    <w:rsid w:val="00B75F25"/>
    <w:rsid w:val="00B760CC"/>
    <w:rsid w:val="00B76665"/>
    <w:rsid w:val="00B8482B"/>
    <w:rsid w:val="00B924BF"/>
    <w:rsid w:val="00B95E94"/>
    <w:rsid w:val="00BB0DA0"/>
    <w:rsid w:val="00BB10D6"/>
    <w:rsid w:val="00BB3D83"/>
    <w:rsid w:val="00BB62C4"/>
    <w:rsid w:val="00BC4BAB"/>
    <w:rsid w:val="00BD508F"/>
    <w:rsid w:val="00BE1F89"/>
    <w:rsid w:val="00BE3C1F"/>
    <w:rsid w:val="00BF0D73"/>
    <w:rsid w:val="00BF5995"/>
    <w:rsid w:val="00BF689A"/>
    <w:rsid w:val="00BF73EB"/>
    <w:rsid w:val="00C16BE6"/>
    <w:rsid w:val="00C205BC"/>
    <w:rsid w:val="00C2447F"/>
    <w:rsid w:val="00C33729"/>
    <w:rsid w:val="00C339C4"/>
    <w:rsid w:val="00C45444"/>
    <w:rsid w:val="00C50265"/>
    <w:rsid w:val="00C51478"/>
    <w:rsid w:val="00C52414"/>
    <w:rsid w:val="00C53FB6"/>
    <w:rsid w:val="00C55768"/>
    <w:rsid w:val="00C60619"/>
    <w:rsid w:val="00C60AA2"/>
    <w:rsid w:val="00C60B49"/>
    <w:rsid w:val="00C71385"/>
    <w:rsid w:val="00C72A21"/>
    <w:rsid w:val="00C756C3"/>
    <w:rsid w:val="00C765FA"/>
    <w:rsid w:val="00C818E5"/>
    <w:rsid w:val="00C83B47"/>
    <w:rsid w:val="00C92FE6"/>
    <w:rsid w:val="00C94383"/>
    <w:rsid w:val="00C9455D"/>
    <w:rsid w:val="00CA76B1"/>
    <w:rsid w:val="00CB0F1C"/>
    <w:rsid w:val="00CC1525"/>
    <w:rsid w:val="00CC65FC"/>
    <w:rsid w:val="00CD15E3"/>
    <w:rsid w:val="00CD225A"/>
    <w:rsid w:val="00CD7996"/>
    <w:rsid w:val="00CE2CF5"/>
    <w:rsid w:val="00CF0195"/>
    <w:rsid w:val="00CF338A"/>
    <w:rsid w:val="00CF4A65"/>
    <w:rsid w:val="00CF74A3"/>
    <w:rsid w:val="00D01DEC"/>
    <w:rsid w:val="00D02A14"/>
    <w:rsid w:val="00D13BB5"/>
    <w:rsid w:val="00D1733A"/>
    <w:rsid w:val="00D2152E"/>
    <w:rsid w:val="00D22B1B"/>
    <w:rsid w:val="00D3330F"/>
    <w:rsid w:val="00D344EB"/>
    <w:rsid w:val="00D35C15"/>
    <w:rsid w:val="00D4268B"/>
    <w:rsid w:val="00D51F4D"/>
    <w:rsid w:val="00D5576A"/>
    <w:rsid w:val="00D669A2"/>
    <w:rsid w:val="00D679D1"/>
    <w:rsid w:val="00D74ACF"/>
    <w:rsid w:val="00D75611"/>
    <w:rsid w:val="00D777D3"/>
    <w:rsid w:val="00D80247"/>
    <w:rsid w:val="00D856F0"/>
    <w:rsid w:val="00D96B68"/>
    <w:rsid w:val="00DA0185"/>
    <w:rsid w:val="00DA751A"/>
    <w:rsid w:val="00DC0616"/>
    <w:rsid w:val="00DC35D2"/>
    <w:rsid w:val="00DC3AC6"/>
    <w:rsid w:val="00DD2452"/>
    <w:rsid w:val="00DD2C24"/>
    <w:rsid w:val="00DE2621"/>
    <w:rsid w:val="00DE3534"/>
    <w:rsid w:val="00DE43C9"/>
    <w:rsid w:val="00DE712A"/>
    <w:rsid w:val="00DF66C0"/>
    <w:rsid w:val="00DF72C4"/>
    <w:rsid w:val="00E0016A"/>
    <w:rsid w:val="00E04A32"/>
    <w:rsid w:val="00E06D38"/>
    <w:rsid w:val="00E12543"/>
    <w:rsid w:val="00E1665B"/>
    <w:rsid w:val="00E26804"/>
    <w:rsid w:val="00E269BE"/>
    <w:rsid w:val="00E30ED4"/>
    <w:rsid w:val="00E32958"/>
    <w:rsid w:val="00E3412A"/>
    <w:rsid w:val="00E660B1"/>
    <w:rsid w:val="00E66860"/>
    <w:rsid w:val="00E6762E"/>
    <w:rsid w:val="00E75BAF"/>
    <w:rsid w:val="00E75EAD"/>
    <w:rsid w:val="00E80162"/>
    <w:rsid w:val="00E8117B"/>
    <w:rsid w:val="00E815AD"/>
    <w:rsid w:val="00E90413"/>
    <w:rsid w:val="00E90961"/>
    <w:rsid w:val="00E944B2"/>
    <w:rsid w:val="00E944F9"/>
    <w:rsid w:val="00E9465F"/>
    <w:rsid w:val="00EA06C8"/>
    <w:rsid w:val="00EA3B91"/>
    <w:rsid w:val="00EA57E4"/>
    <w:rsid w:val="00EA73F1"/>
    <w:rsid w:val="00EB3634"/>
    <w:rsid w:val="00EB6EC3"/>
    <w:rsid w:val="00EC2E45"/>
    <w:rsid w:val="00EC3462"/>
    <w:rsid w:val="00EC48A9"/>
    <w:rsid w:val="00ED2D72"/>
    <w:rsid w:val="00ED61F6"/>
    <w:rsid w:val="00ED6E86"/>
    <w:rsid w:val="00ED7D5C"/>
    <w:rsid w:val="00EE286E"/>
    <w:rsid w:val="00EE4FCC"/>
    <w:rsid w:val="00EF1431"/>
    <w:rsid w:val="00EF486F"/>
    <w:rsid w:val="00EF6A1D"/>
    <w:rsid w:val="00F004B7"/>
    <w:rsid w:val="00F01338"/>
    <w:rsid w:val="00F14855"/>
    <w:rsid w:val="00F2595F"/>
    <w:rsid w:val="00F26D26"/>
    <w:rsid w:val="00F30604"/>
    <w:rsid w:val="00F36AFE"/>
    <w:rsid w:val="00F374F0"/>
    <w:rsid w:val="00F37CE7"/>
    <w:rsid w:val="00F40EBF"/>
    <w:rsid w:val="00F42772"/>
    <w:rsid w:val="00F45E6B"/>
    <w:rsid w:val="00F55A7D"/>
    <w:rsid w:val="00F5605A"/>
    <w:rsid w:val="00F65E87"/>
    <w:rsid w:val="00F700C7"/>
    <w:rsid w:val="00F72225"/>
    <w:rsid w:val="00F761EC"/>
    <w:rsid w:val="00F81476"/>
    <w:rsid w:val="00F8209B"/>
    <w:rsid w:val="00F87B73"/>
    <w:rsid w:val="00F9396C"/>
    <w:rsid w:val="00FA035A"/>
    <w:rsid w:val="00FA35A7"/>
    <w:rsid w:val="00FA3966"/>
    <w:rsid w:val="00FB3318"/>
    <w:rsid w:val="00FB3697"/>
    <w:rsid w:val="00FC110A"/>
    <w:rsid w:val="00FC4D3B"/>
    <w:rsid w:val="00FC7161"/>
    <w:rsid w:val="00FD3CB5"/>
    <w:rsid w:val="00FD7CF6"/>
    <w:rsid w:val="00FE0298"/>
    <w:rsid w:val="00FE04E8"/>
    <w:rsid w:val="00FE064E"/>
    <w:rsid w:val="00FE388D"/>
    <w:rsid w:val="00FE6B64"/>
    <w:rsid w:val="00FF1198"/>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 w:type="table" w:styleId="afd">
    <w:name w:val="Table Grid"/>
    <w:basedOn w:val="a1"/>
    <w:uiPriority w:val="59"/>
    <w:rsid w:val="0006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7A52-22FC-427F-B406-9321B40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6</Words>
  <Characters>927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0T23:41:00Z</dcterms:created>
  <dcterms:modified xsi:type="dcterms:W3CDTF">2026-06-10T23:41:00Z</dcterms:modified>
</cp:coreProperties>
</file>